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BBD9B" w14:textId="77777777" w:rsidR="001B2B4A" w:rsidRPr="00A77D48" w:rsidRDefault="001B2B4A" w:rsidP="00115CF5">
      <w:r w:rsidRPr="00A77D48">
        <w:t>MIT TEXTEN UMGEHEN/SICH MIT TEXTEN UND MEDIEN AUSEINANDERSETZEN</w:t>
      </w:r>
    </w:p>
    <w:p w14:paraId="6C85AD43" w14:textId="77777777" w:rsidR="001B2B4A" w:rsidRDefault="001B2B4A" w:rsidP="00115CF5"/>
    <w:p w14:paraId="5F54C7E4" w14:textId="77777777" w:rsidR="001B2B4A" w:rsidRPr="001B2B4A" w:rsidRDefault="001B2B4A" w:rsidP="00115CF5">
      <w:r w:rsidRPr="001B2B4A">
        <w:t>Mit Medien umgehen/Medien verstehen und nutzen</w:t>
      </w:r>
    </w:p>
    <w:p w14:paraId="52856D0A" w14:textId="77777777" w:rsidR="001B2B4A" w:rsidRPr="00A77D48" w:rsidRDefault="001B2B4A" w:rsidP="00115CF5"/>
    <w:p w14:paraId="78E49E4F" w14:textId="77777777" w:rsidR="001B2B4A" w:rsidRPr="00A77D48" w:rsidRDefault="001B2B4A" w:rsidP="00115CF5">
      <w:pPr>
        <w:rPr>
          <w:i/>
        </w:rPr>
      </w:pPr>
      <w:r w:rsidRPr="00A77D48">
        <w:rPr>
          <w:i/>
        </w:rPr>
        <w:t>Text-Bild-Beziehung herstellen</w:t>
      </w:r>
    </w:p>
    <w:p w14:paraId="759A3FD2" w14:textId="77777777" w:rsidR="001B2B4A" w:rsidRPr="00A77D48" w:rsidRDefault="001B2B4A" w:rsidP="00115CF5"/>
    <w:p w14:paraId="398F56B2" w14:textId="6EDEBDAE" w:rsidR="00F80422" w:rsidRPr="00FA6A9B" w:rsidRDefault="00901463" w:rsidP="00F80422">
      <w:pPr>
        <w:rPr>
          <w:sz w:val="20"/>
          <w:szCs w:val="20"/>
        </w:rPr>
      </w:pPr>
      <w:hyperlink r:id="rId8" w:history="1">
        <w:r w:rsidR="00F80422" w:rsidRPr="00FA6A9B">
          <w:rPr>
            <w:rStyle w:val="Hyperlink"/>
            <w:sz w:val="20"/>
            <w:szCs w:val="20"/>
          </w:rPr>
          <w:t>[ Hinweis: Das Beispiel entstammt der Zentralen Klassenarbeit Deutsch Schuljahrgang 6 Sekundarschule/Gymnasium 2018 ]</w:t>
        </w:r>
      </w:hyperlink>
    </w:p>
    <w:p w14:paraId="4AFDCACC" w14:textId="77777777" w:rsidR="00F80422" w:rsidRPr="005A0427" w:rsidRDefault="00F80422" w:rsidP="00F80422"/>
    <w:p w14:paraId="0559CFAD" w14:textId="32672CA7" w:rsidR="00F80422" w:rsidRPr="005A0427" w:rsidRDefault="005167B1" w:rsidP="00F80422">
      <w:pPr>
        <w:rPr>
          <w:b/>
        </w:rPr>
      </w:pPr>
      <w:r>
        <w:rPr>
          <w:b/>
        </w:rPr>
        <w:t>Text 1</w:t>
      </w:r>
    </w:p>
    <w:p w14:paraId="6180D1F9" w14:textId="77777777" w:rsidR="00F80422" w:rsidRPr="005A0427" w:rsidRDefault="00F80422" w:rsidP="00F80422"/>
    <w:p w14:paraId="26042B27" w14:textId="77777777" w:rsidR="00F80422" w:rsidRPr="005A0427" w:rsidRDefault="00F80422" w:rsidP="00F80422">
      <w:pPr>
        <w:rPr>
          <w:rFonts w:eastAsia="Arial Unicode MS"/>
          <w:b/>
          <w:bCs/>
          <w:kern w:val="1"/>
          <w:lang w:eastAsia="ar-SA"/>
        </w:rPr>
      </w:pPr>
      <w:r w:rsidRPr="005A0427">
        <w:rPr>
          <w:rFonts w:eastAsia="Arial Unicode MS"/>
          <w:b/>
          <w:bCs/>
          <w:kern w:val="1"/>
          <w:lang w:eastAsia="ar-SA"/>
        </w:rPr>
        <w:t>Lies den Text gründlich. Du darfst markieren.</w:t>
      </w:r>
    </w:p>
    <w:p w14:paraId="08F84E03" w14:textId="77777777" w:rsidR="00F80422" w:rsidRDefault="00F80422" w:rsidP="00115CF5">
      <w:pPr>
        <w:rPr>
          <w:rFonts w:eastAsia="Arial"/>
          <w:b/>
        </w:rPr>
      </w:pPr>
    </w:p>
    <w:p w14:paraId="38D59092" w14:textId="77777777" w:rsidR="00D30E8A" w:rsidRDefault="00D30E8A" w:rsidP="00115CF5">
      <w:pPr>
        <w:rPr>
          <w:rFonts w:eastAsia="Arial"/>
          <w:b/>
        </w:rPr>
      </w:pPr>
      <w:r w:rsidRPr="00095825">
        <w:rPr>
          <w:rFonts w:eastAsia="Arial"/>
          <w:b/>
        </w:rPr>
        <w:t>Die Merseburger Rabensage</w:t>
      </w:r>
    </w:p>
    <w:p w14:paraId="741815D1" w14:textId="77777777" w:rsidR="00F80422" w:rsidRPr="00095825" w:rsidRDefault="00F80422" w:rsidP="00115CF5">
      <w:pPr>
        <w:rPr>
          <w:rFonts w:eastAsia="Arial"/>
          <w:b/>
        </w:rPr>
      </w:pPr>
    </w:p>
    <w:p w14:paraId="5B09D887" w14:textId="77777777" w:rsidR="00D30E8A" w:rsidRDefault="00D30E8A" w:rsidP="00115CF5">
      <w:pPr>
        <w:rPr>
          <w:rFonts w:eastAsia="Arial"/>
        </w:rPr>
        <w:sectPr w:rsidR="00D30E8A">
          <w:footerReference w:type="default" r:id="rId9"/>
          <w:pgSz w:w="11906" w:h="16838"/>
          <w:pgMar w:top="1417" w:right="1417" w:bottom="1134" w:left="1417" w:header="708" w:footer="708" w:gutter="0"/>
          <w:cols w:space="708"/>
          <w:docGrid w:linePitch="360"/>
        </w:sectPr>
      </w:pPr>
    </w:p>
    <w:p w14:paraId="23C49893" w14:textId="77777777" w:rsidR="00D30E8A" w:rsidRPr="001D5D84" w:rsidRDefault="00D30E8A" w:rsidP="00F80422">
      <w:pPr>
        <w:spacing w:line="276" w:lineRule="auto"/>
        <w:rPr>
          <w:rFonts w:eastAsia="Arial"/>
        </w:rPr>
      </w:pPr>
      <w:r w:rsidRPr="001D5D84">
        <w:rPr>
          <w:rFonts w:eastAsia="Arial"/>
        </w:rPr>
        <w:t>Um das Jahr 1500 saß Thilo von Trotha, der als jähzornig und hart galt, auf dem bischöflichen Stuhle zu Merseburg. Er hielt sich einen Hausraben, der hoch in seiner Gunst stand und dessen Pflege dem Jäger Ulrich anvertraut war. Plötzlich verschwand ein wertvolles Kleinod aus dem Schlafzimmer des Bischofs, ein Ring mit prachtvollem Edelstein, welchen ihm sein Freund Gerhard, Bischof zu Meißen, geschenkt hatte. Außer dem Bischof hatte das Schlafgemach nur dessen Kammerdiener betreten. Seine Treue schützte ihn zunächst gegen den Verdacht, dass er den kostbaren Ring seines Herrn en</w:t>
      </w:r>
      <w:bookmarkStart w:id="0" w:name="_GoBack"/>
      <w:bookmarkEnd w:id="0"/>
      <w:r w:rsidRPr="001D5D84">
        <w:rPr>
          <w:rFonts w:eastAsia="Arial"/>
        </w:rPr>
        <w:t>twendet haben soll. Allein das Vertrauen, das der Bischof seinem treuen Johannes entgegenbrachte, hatte diesem schon längst unter dem übrigen Hofgesinde Feinde und Neider erweckt. Unter ihnen war es besonders der Jäger Ulrich, der Johannes der Tat verdächtig machen wollte. Als ihm dieses nicht gelang, griff er zu einer List. Dem gelehrigen Raben prägte er die Worte ein: „Thilo! Thilo! Hans</w:t>
      </w:r>
      <w:r w:rsidRPr="001D5D84">
        <w:rPr>
          <w:rStyle w:val="Funotenzeichen"/>
          <w:rFonts w:eastAsia="Arial" w:cs="Arial"/>
          <w:szCs w:val="24"/>
        </w:rPr>
        <w:footnoteReference w:id="1"/>
      </w:r>
      <w:r w:rsidRPr="001D5D84">
        <w:rPr>
          <w:rFonts w:eastAsia="Arial"/>
        </w:rPr>
        <w:t>-Dieb! Hans-Dieb!“ Als der Bischof vom Raben diese Worte hörte, sah er sie als Gottesurteil an und befahl, den treuen Diener zu enthaupten. Auf dem Schafott soll der Unglückliche erklärt haben, dass er zum Beweis seiner Unschuld, sobald der Kopf gefallen sei, die Hände über dem Rumpf zum Himmel erheben werde, was dann auch geschehen sei.</w:t>
      </w:r>
    </w:p>
    <w:p w14:paraId="481DF799" w14:textId="77777777" w:rsidR="00D30E8A" w:rsidRPr="001D5D84" w:rsidRDefault="00D30E8A" w:rsidP="00F80422">
      <w:pPr>
        <w:spacing w:line="276" w:lineRule="auto"/>
        <w:rPr>
          <w:rFonts w:eastAsia="Arial"/>
        </w:rPr>
      </w:pPr>
      <w:r w:rsidRPr="001D5D84">
        <w:rPr>
          <w:rFonts w:eastAsia="Arial"/>
        </w:rPr>
        <w:t>Bald darauf wehte ein Sturm das Nest jenes Raben von einem Turme der Bischofspfalz herab und ein kostbares Kleinod blinkte aus demselben dem Bischof entgegen: Es war sein Ring, um dessentwillen er unschuldiges Blut vergossen hatte. Thilo von Trotha empfand tiefe Reue über seinen Jähzorn und nahm deshalb für ewige Zeiten den Raben mit dem Ring in sein Wappen auf. Außerdem ließ er im Schlosshof einen Vogelkäfig errichten, wo seither mahnend ein Rabe an diese Begebenheit erinnert.</w:t>
      </w:r>
    </w:p>
    <w:p w14:paraId="40B08B43" w14:textId="77777777" w:rsidR="00D30E8A" w:rsidRDefault="00D30E8A" w:rsidP="005167B1">
      <w:pPr>
        <w:suppressLineNumbers/>
        <w:rPr>
          <w:rFonts w:eastAsia="Arial"/>
          <w:sz w:val="20"/>
          <w:szCs w:val="20"/>
        </w:rPr>
      </w:pPr>
    </w:p>
    <w:p w14:paraId="4FDB6BA5" w14:textId="77777777" w:rsidR="00D30E8A" w:rsidRDefault="00D30E8A" w:rsidP="005167B1">
      <w:pPr>
        <w:suppressLineNumbers/>
        <w:rPr>
          <w:rFonts w:eastAsia="Arial"/>
          <w:sz w:val="20"/>
          <w:szCs w:val="20"/>
        </w:rPr>
      </w:pPr>
      <w:r w:rsidRPr="00335868">
        <w:rPr>
          <w:rFonts w:eastAsia="Arial"/>
          <w:sz w:val="20"/>
          <w:szCs w:val="20"/>
        </w:rPr>
        <w:t>nach einer 1837 von Ambrosius Sanders verbreitete</w:t>
      </w:r>
      <w:r>
        <w:rPr>
          <w:rFonts w:eastAsia="Arial"/>
          <w:sz w:val="20"/>
          <w:szCs w:val="20"/>
        </w:rPr>
        <w:t xml:space="preserve">n Version der Rabensage </w:t>
      </w:r>
    </w:p>
    <w:p w14:paraId="2FBD7EC5" w14:textId="77777777" w:rsidR="00D30E8A" w:rsidRDefault="00D30E8A" w:rsidP="00115CF5">
      <w:pPr>
        <w:rPr>
          <w:rFonts w:eastAsia="Arial"/>
          <w:sz w:val="20"/>
          <w:szCs w:val="20"/>
        </w:rPr>
        <w:sectPr w:rsidR="00D30E8A" w:rsidSect="009B2FEE">
          <w:type w:val="continuous"/>
          <w:pgSz w:w="11906" w:h="16838"/>
          <w:pgMar w:top="1418" w:right="1418" w:bottom="1134" w:left="1418" w:header="709" w:footer="709" w:gutter="0"/>
          <w:lnNumType w:countBy="5"/>
          <w:cols w:space="708"/>
          <w:docGrid w:linePitch="360"/>
        </w:sectPr>
      </w:pPr>
    </w:p>
    <w:tbl>
      <w:tblPr>
        <w:tblStyle w:val="Tabellenraster"/>
        <w:tblW w:w="0" w:type="auto"/>
        <w:tblLook w:val="04A0" w:firstRow="1" w:lastRow="0" w:firstColumn="1" w:lastColumn="0" w:noHBand="0" w:noVBand="1"/>
      </w:tblPr>
      <w:tblGrid>
        <w:gridCol w:w="9210"/>
      </w:tblGrid>
      <w:tr w:rsidR="005167B1" w14:paraId="2C01AE72" w14:textId="77777777" w:rsidTr="005167B1">
        <w:tc>
          <w:tcPr>
            <w:tcW w:w="9210" w:type="dxa"/>
            <w:shd w:val="clear" w:color="auto" w:fill="BFBFBF" w:themeFill="background1" w:themeFillShade="BF"/>
          </w:tcPr>
          <w:p w14:paraId="19DC1AED" w14:textId="0E5DB88C" w:rsidR="005167B1" w:rsidRDefault="005167B1" w:rsidP="005167B1">
            <w:pPr>
              <w:spacing w:before="120" w:after="120"/>
            </w:pPr>
            <w:r>
              <w:lastRenderedPageBreak/>
              <w:t>Beispiel 1</w:t>
            </w:r>
          </w:p>
        </w:tc>
      </w:tr>
      <w:tr w:rsidR="005167B1" w14:paraId="00E21B30" w14:textId="77777777" w:rsidTr="005167B1">
        <w:trPr>
          <w:trHeight w:val="3848"/>
        </w:trPr>
        <w:tc>
          <w:tcPr>
            <w:tcW w:w="9210" w:type="dxa"/>
          </w:tcPr>
          <w:p w14:paraId="13157C72" w14:textId="77777777" w:rsidR="005167B1" w:rsidRDefault="005167B1" w:rsidP="00115CF5"/>
          <w:p w14:paraId="007D1300" w14:textId="77777777" w:rsidR="005167B1" w:rsidRPr="00A77D48" w:rsidRDefault="005167B1" w:rsidP="005167B1">
            <w:r w:rsidRPr="00A77D48">
              <w:t>Welche Abbildung entspricht dem im Text genannten Wappen? Kreuze an.</w:t>
            </w:r>
          </w:p>
          <w:p w14:paraId="594E9C7F" w14:textId="77777777" w:rsidR="005167B1" w:rsidRPr="00A77D48" w:rsidRDefault="005167B1" w:rsidP="005167B1"/>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37"/>
              <w:gridCol w:w="536"/>
              <w:gridCol w:w="537"/>
              <w:gridCol w:w="562"/>
              <w:gridCol w:w="562"/>
              <w:gridCol w:w="561"/>
              <w:gridCol w:w="562"/>
              <w:gridCol w:w="561"/>
              <w:gridCol w:w="562"/>
              <w:gridCol w:w="561"/>
              <w:gridCol w:w="562"/>
              <w:gridCol w:w="561"/>
              <w:gridCol w:w="562"/>
              <w:gridCol w:w="562"/>
              <w:gridCol w:w="562"/>
            </w:tblGrid>
            <w:tr w:rsidR="005167B1" w:rsidRPr="00A77D48" w14:paraId="42831C51" w14:textId="77777777" w:rsidTr="0022737D">
              <w:trPr>
                <w:trHeight w:val="2431"/>
              </w:trPr>
              <w:tc>
                <w:tcPr>
                  <w:tcW w:w="2194" w:type="dxa"/>
                  <w:gridSpan w:val="4"/>
                </w:tcPr>
                <w:p w14:paraId="37D6A881" w14:textId="77777777" w:rsidR="005167B1" w:rsidRPr="00A77D48" w:rsidRDefault="005167B1" w:rsidP="005167B1">
                  <w:r w:rsidRPr="00A77D48">
                    <w:rPr>
                      <w:noProof/>
                      <w:lang w:eastAsia="de-DE"/>
                    </w:rPr>
                    <w:drawing>
                      <wp:anchor distT="0" distB="0" distL="114300" distR="114300" simplePos="0" relativeHeight="251658240" behindDoc="0" locked="0" layoutInCell="1" allowOverlap="1" wp14:anchorId="389F9764" wp14:editId="5D7F99CA">
                        <wp:simplePos x="0" y="0"/>
                        <wp:positionH relativeFrom="column">
                          <wp:posOffset>-62230</wp:posOffset>
                        </wp:positionH>
                        <wp:positionV relativeFrom="paragraph">
                          <wp:posOffset>33655</wp:posOffset>
                        </wp:positionV>
                        <wp:extent cx="1314450" cy="1389098"/>
                        <wp:effectExtent l="0" t="0" r="0" b="1905"/>
                        <wp:wrapNone/>
                        <wp:docPr id="11" name="Grafik 11" descr="C:\Users\RF_APRD_V\Documents\ZKA 2017\Reserve\Wappen\Kronen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_APRD_V\Documents\ZKA 2017\Reserve\Wappen\Kronenwappen.jp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harpenSoften amount="100000"/>
                                          </a14:imgEffect>
                                          <a14:imgEffect>
                                            <a14:saturation sat="66000"/>
                                          </a14:imgEffect>
                                          <a14:imgEffect>
                                            <a14:brightnessContrast bright="5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4450" cy="1389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B1F2D" w14:textId="77777777" w:rsidR="005167B1" w:rsidRPr="00A77D48" w:rsidRDefault="005167B1" w:rsidP="005167B1"/>
                <w:p w14:paraId="62B7D1AB" w14:textId="77777777" w:rsidR="005167B1" w:rsidRPr="00A77D48" w:rsidRDefault="005167B1" w:rsidP="005167B1"/>
                <w:p w14:paraId="40F38289" w14:textId="77777777" w:rsidR="005167B1" w:rsidRPr="00A77D48" w:rsidRDefault="005167B1" w:rsidP="005167B1"/>
                <w:p w14:paraId="58E38D72" w14:textId="77777777" w:rsidR="005167B1" w:rsidRPr="00A77D48" w:rsidRDefault="005167B1" w:rsidP="005167B1"/>
              </w:tc>
              <w:tc>
                <w:tcPr>
                  <w:tcW w:w="2302" w:type="dxa"/>
                  <w:gridSpan w:val="4"/>
                </w:tcPr>
                <w:p w14:paraId="2CB639CA" w14:textId="77777777" w:rsidR="005167B1" w:rsidRPr="00A77D48" w:rsidRDefault="005167B1" w:rsidP="005167B1">
                  <w:r w:rsidRPr="00A77D48">
                    <w:rPr>
                      <w:noProof/>
                      <w:lang w:eastAsia="de-DE"/>
                    </w:rPr>
                    <w:drawing>
                      <wp:anchor distT="0" distB="0" distL="114300" distR="114300" simplePos="0" relativeHeight="251652096" behindDoc="0" locked="0" layoutInCell="1" allowOverlap="1" wp14:anchorId="033BB8A6" wp14:editId="252758C0">
                        <wp:simplePos x="0" y="0"/>
                        <wp:positionH relativeFrom="column">
                          <wp:posOffset>-67310</wp:posOffset>
                        </wp:positionH>
                        <wp:positionV relativeFrom="paragraph">
                          <wp:posOffset>27940</wp:posOffset>
                        </wp:positionV>
                        <wp:extent cx="1352550" cy="1393980"/>
                        <wp:effectExtent l="0" t="0" r="0" b="0"/>
                        <wp:wrapNone/>
                        <wp:docPr id="23" name="Grafik 23" descr="G:\IMG-201609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20160915-WA0002.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93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2" w:type="dxa"/>
                  <w:gridSpan w:val="4"/>
                </w:tcPr>
                <w:p w14:paraId="65D3B905" w14:textId="77777777" w:rsidR="005167B1" w:rsidRPr="00A77D48" w:rsidRDefault="005167B1" w:rsidP="005167B1">
                  <w:r w:rsidRPr="00A77D48">
                    <w:rPr>
                      <w:noProof/>
                      <w:lang w:eastAsia="de-DE"/>
                    </w:rPr>
                    <w:drawing>
                      <wp:anchor distT="0" distB="0" distL="114300" distR="114300" simplePos="0" relativeHeight="251654144" behindDoc="0" locked="0" layoutInCell="1" allowOverlap="1" wp14:anchorId="71848A2D" wp14:editId="04B5DBAF">
                        <wp:simplePos x="0" y="0"/>
                        <wp:positionH relativeFrom="column">
                          <wp:posOffset>-61595</wp:posOffset>
                        </wp:positionH>
                        <wp:positionV relativeFrom="paragraph">
                          <wp:posOffset>27940</wp:posOffset>
                        </wp:positionV>
                        <wp:extent cx="1366226" cy="1400175"/>
                        <wp:effectExtent l="0" t="0" r="5715" b="0"/>
                        <wp:wrapNone/>
                        <wp:docPr id="22" name="Grafik 22" descr="C:\Users\RF_APRD_V\AppData\Local\Microsoft\Windows\Temporary Internet Files\Content.Word\Fuß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_APRD_V\AppData\Local\Microsoft\Windows\Temporary Internet Files\Content.Word\Fußring.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Effect>
                                            <a14:saturation sat="0"/>
                                          </a14:imgEffect>
                                          <a14:imgEffect>
                                            <a14:brightnessContrast bright="5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6226"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3" w:type="dxa"/>
                  <w:gridSpan w:val="4"/>
                </w:tcPr>
                <w:p w14:paraId="066DEF54" w14:textId="77777777" w:rsidR="005167B1" w:rsidRPr="00A77D48" w:rsidRDefault="005167B1" w:rsidP="005167B1">
                  <w:r w:rsidRPr="00A77D48">
                    <w:rPr>
                      <w:noProof/>
                      <w:lang w:eastAsia="de-DE"/>
                    </w:rPr>
                    <w:drawing>
                      <wp:anchor distT="0" distB="0" distL="114300" distR="114300" simplePos="0" relativeHeight="251656192" behindDoc="0" locked="0" layoutInCell="1" allowOverlap="1" wp14:anchorId="4FB97B73" wp14:editId="19C1D16F">
                        <wp:simplePos x="0" y="0"/>
                        <wp:positionH relativeFrom="column">
                          <wp:posOffset>-66040</wp:posOffset>
                        </wp:positionH>
                        <wp:positionV relativeFrom="paragraph">
                          <wp:posOffset>27940</wp:posOffset>
                        </wp:positionV>
                        <wp:extent cx="1352550" cy="1402706"/>
                        <wp:effectExtent l="0" t="0" r="0" b="7620"/>
                        <wp:wrapNone/>
                        <wp:docPr id="21" name="Grafik 21" descr="C:\Users\RF_APRD_V\Documents\ZKA 2017\Reserve\Wappen\gekrönter 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_APRD_V\Documents\ZKA 2017\Reserve\Wappen\gekrönter Rabe.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00000"/>
                                          </a14:imgEffect>
                                          <a14:imgEffect>
                                            <a14:saturation sat="0"/>
                                          </a14:imgEffect>
                                          <a14:imgEffect>
                                            <a14:brightnessContrast bright="5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40270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67B1" w:rsidRPr="00A77D48" w14:paraId="1803E6E1" w14:textId="77777777" w:rsidTr="0022737D">
              <w:tc>
                <w:tcPr>
                  <w:tcW w:w="548" w:type="dxa"/>
                  <w:tcBorders>
                    <w:top w:val="single" w:sz="4" w:space="0" w:color="auto"/>
                    <w:left w:val="single" w:sz="4" w:space="0" w:color="auto"/>
                    <w:bottom w:val="single" w:sz="4" w:space="0" w:color="auto"/>
                    <w:right w:val="single" w:sz="4" w:space="0" w:color="auto"/>
                  </w:tcBorders>
                </w:tcPr>
                <w:p w14:paraId="3AE22F1C" w14:textId="77777777" w:rsidR="005167B1" w:rsidRPr="00A77D48" w:rsidRDefault="005167B1" w:rsidP="005167B1"/>
              </w:tc>
              <w:tc>
                <w:tcPr>
                  <w:tcW w:w="549" w:type="dxa"/>
                  <w:tcBorders>
                    <w:left w:val="single" w:sz="4" w:space="0" w:color="auto"/>
                  </w:tcBorders>
                </w:tcPr>
                <w:p w14:paraId="12361D4A" w14:textId="77777777" w:rsidR="005167B1" w:rsidRPr="00A77D48" w:rsidRDefault="005167B1" w:rsidP="005167B1"/>
              </w:tc>
              <w:tc>
                <w:tcPr>
                  <w:tcW w:w="548" w:type="dxa"/>
                </w:tcPr>
                <w:p w14:paraId="410E6ABD" w14:textId="77777777" w:rsidR="005167B1" w:rsidRPr="00A77D48" w:rsidRDefault="005167B1" w:rsidP="005167B1"/>
              </w:tc>
              <w:tc>
                <w:tcPr>
                  <w:tcW w:w="549" w:type="dxa"/>
                  <w:tcBorders>
                    <w:right w:val="single" w:sz="4" w:space="0" w:color="auto"/>
                  </w:tcBorders>
                </w:tcPr>
                <w:p w14:paraId="612199BE" w14:textId="77777777" w:rsidR="005167B1" w:rsidRPr="00A77D48" w:rsidRDefault="005167B1" w:rsidP="005167B1"/>
              </w:tc>
              <w:tc>
                <w:tcPr>
                  <w:tcW w:w="575" w:type="dxa"/>
                  <w:tcBorders>
                    <w:top w:val="single" w:sz="4" w:space="0" w:color="auto"/>
                    <w:left w:val="single" w:sz="4" w:space="0" w:color="auto"/>
                    <w:bottom w:val="single" w:sz="4" w:space="0" w:color="auto"/>
                    <w:right w:val="single" w:sz="4" w:space="0" w:color="auto"/>
                  </w:tcBorders>
                </w:tcPr>
                <w:p w14:paraId="6113F9FE" w14:textId="77777777" w:rsidR="005167B1" w:rsidRPr="00A77D48" w:rsidRDefault="005167B1" w:rsidP="005167B1"/>
              </w:tc>
              <w:tc>
                <w:tcPr>
                  <w:tcW w:w="576" w:type="dxa"/>
                  <w:tcBorders>
                    <w:left w:val="single" w:sz="4" w:space="0" w:color="auto"/>
                  </w:tcBorders>
                </w:tcPr>
                <w:p w14:paraId="566A7BA9" w14:textId="77777777" w:rsidR="005167B1" w:rsidRPr="00A77D48" w:rsidRDefault="005167B1" w:rsidP="005167B1"/>
              </w:tc>
              <w:tc>
                <w:tcPr>
                  <w:tcW w:w="575" w:type="dxa"/>
                </w:tcPr>
                <w:p w14:paraId="4E16DBEF" w14:textId="77777777" w:rsidR="005167B1" w:rsidRPr="00A77D48" w:rsidRDefault="005167B1" w:rsidP="005167B1"/>
              </w:tc>
              <w:tc>
                <w:tcPr>
                  <w:tcW w:w="576" w:type="dxa"/>
                  <w:tcBorders>
                    <w:right w:val="single" w:sz="4" w:space="0" w:color="auto"/>
                  </w:tcBorders>
                </w:tcPr>
                <w:p w14:paraId="5E003BFC" w14:textId="77777777" w:rsidR="005167B1" w:rsidRPr="00A77D48" w:rsidRDefault="005167B1" w:rsidP="005167B1"/>
              </w:tc>
              <w:tc>
                <w:tcPr>
                  <w:tcW w:w="575" w:type="dxa"/>
                  <w:tcBorders>
                    <w:top w:val="single" w:sz="4" w:space="0" w:color="auto"/>
                    <w:left w:val="single" w:sz="4" w:space="0" w:color="auto"/>
                    <w:bottom w:val="single" w:sz="4" w:space="0" w:color="auto"/>
                    <w:right w:val="single" w:sz="4" w:space="0" w:color="auto"/>
                  </w:tcBorders>
                </w:tcPr>
                <w:p w14:paraId="4A0A1C6C" w14:textId="77777777" w:rsidR="005167B1" w:rsidRPr="00A77D48" w:rsidRDefault="005167B1" w:rsidP="005167B1"/>
              </w:tc>
              <w:tc>
                <w:tcPr>
                  <w:tcW w:w="576" w:type="dxa"/>
                  <w:tcBorders>
                    <w:left w:val="single" w:sz="4" w:space="0" w:color="auto"/>
                  </w:tcBorders>
                </w:tcPr>
                <w:p w14:paraId="00F127F7" w14:textId="77777777" w:rsidR="005167B1" w:rsidRPr="00A77D48" w:rsidRDefault="005167B1" w:rsidP="005167B1"/>
              </w:tc>
              <w:tc>
                <w:tcPr>
                  <w:tcW w:w="575" w:type="dxa"/>
                </w:tcPr>
                <w:p w14:paraId="3E96E235" w14:textId="77777777" w:rsidR="005167B1" w:rsidRPr="00A77D48" w:rsidRDefault="005167B1" w:rsidP="005167B1"/>
              </w:tc>
              <w:tc>
                <w:tcPr>
                  <w:tcW w:w="576" w:type="dxa"/>
                  <w:tcBorders>
                    <w:right w:val="single" w:sz="4" w:space="0" w:color="auto"/>
                  </w:tcBorders>
                </w:tcPr>
                <w:p w14:paraId="3D70DCED" w14:textId="77777777" w:rsidR="005167B1" w:rsidRPr="00A77D48" w:rsidRDefault="005167B1" w:rsidP="005167B1"/>
              </w:tc>
              <w:tc>
                <w:tcPr>
                  <w:tcW w:w="575" w:type="dxa"/>
                  <w:tcBorders>
                    <w:top w:val="single" w:sz="4" w:space="0" w:color="auto"/>
                    <w:left w:val="single" w:sz="4" w:space="0" w:color="auto"/>
                    <w:bottom w:val="single" w:sz="4" w:space="0" w:color="auto"/>
                    <w:right w:val="single" w:sz="4" w:space="0" w:color="auto"/>
                  </w:tcBorders>
                </w:tcPr>
                <w:p w14:paraId="2DD854F4" w14:textId="77777777" w:rsidR="005167B1" w:rsidRPr="00A77D48" w:rsidRDefault="005167B1" w:rsidP="005167B1"/>
              </w:tc>
              <w:tc>
                <w:tcPr>
                  <w:tcW w:w="576" w:type="dxa"/>
                  <w:tcBorders>
                    <w:left w:val="single" w:sz="4" w:space="0" w:color="auto"/>
                  </w:tcBorders>
                </w:tcPr>
                <w:p w14:paraId="5F3FDAD9" w14:textId="77777777" w:rsidR="005167B1" w:rsidRPr="00A77D48" w:rsidRDefault="005167B1" w:rsidP="005167B1"/>
              </w:tc>
              <w:tc>
                <w:tcPr>
                  <w:tcW w:w="576" w:type="dxa"/>
                </w:tcPr>
                <w:p w14:paraId="2FBB983D" w14:textId="77777777" w:rsidR="005167B1" w:rsidRPr="00A77D48" w:rsidRDefault="005167B1" w:rsidP="005167B1"/>
              </w:tc>
              <w:tc>
                <w:tcPr>
                  <w:tcW w:w="576" w:type="dxa"/>
                </w:tcPr>
                <w:p w14:paraId="4ACC3B18" w14:textId="77777777" w:rsidR="005167B1" w:rsidRPr="00A77D48" w:rsidRDefault="005167B1" w:rsidP="005167B1"/>
              </w:tc>
            </w:tr>
          </w:tbl>
          <w:p w14:paraId="578E15AB" w14:textId="79040E0F" w:rsidR="005167B1" w:rsidRDefault="005167B1" w:rsidP="00115CF5"/>
        </w:tc>
      </w:tr>
    </w:tbl>
    <w:p w14:paraId="07911625" w14:textId="77777777" w:rsidR="005167B1" w:rsidRDefault="005167B1" w:rsidP="00115CF5"/>
    <w:p w14:paraId="1E96D361" w14:textId="77777777" w:rsidR="00431556" w:rsidRDefault="00431556" w:rsidP="00115CF5">
      <w:r>
        <w:br w:type="page"/>
      </w:r>
    </w:p>
    <w:p w14:paraId="1B37F566" w14:textId="77777777" w:rsidR="00F80422" w:rsidRPr="00FA6A9B" w:rsidRDefault="00F80422" w:rsidP="00F80422">
      <w:pPr>
        <w:rPr>
          <w:sz w:val="20"/>
          <w:szCs w:val="20"/>
        </w:rPr>
      </w:pPr>
      <w:r w:rsidRPr="00FA6A9B">
        <w:rPr>
          <w:sz w:val="20"/>
          <w:szCs w:val="20"/>
        </w:rPr>
        <w:lastRenderedPageBreak/>
        <w:t>[ Hinweis: Das Beispiel entstammt der Zentralen Klassenarbeit Deutsch Schuljahrgang 6 Gymnasium 2015 ]</w:t>
      </w:r>
    </w:p>
    <w:p w14:paraId="4CCE16A2" w14:textId="77777777" w:rsidR="00F80422" w:rsidRPr="005A0427" w:rsidRDefault="00F80422" w:rsidP="00F80422"/>
    <w:p w14:paraId="194710C2" w14:textId="77777777" w:rsidR="00F80422" w:rsidRPr="005A0427" w:rsidRDefault="00F80422" w:rsidP="00F80422">
      <w:pPr>
        <w:rPr>
          <w:b/>
        </w:rPr>
      </w:pPr>
      <w:r w:rsidRPr="005A0427">
        <w:rPr>
          <w:b/>
        </w:rPr>
        <w:t xml:space="preserve">Text </w:t>
      </w:r>
      <w:r>
        <w:rPr>
          <w:b/>
        </w:rPr>
        <w:t>2</w:t>
      </w:r>
    </w:p>
    <w:p w14:paraId="565A9607" w14:textId="77777777" w:rsidR="00F80422" w:rsidRPr="005A0427" w:rsidRDefault="00F80422" w:rsidP="00F80422"/>
    <w:p w14:paraId="6C3A632E" w14:textId="77777777" w:rsidR="00F80422" w:rsidRPr="005A0427" w:rsidRDefault="00F80422" w:rsidP="00F80422">
      <w:pPr>
        <w:rPr>
          <w:rFonts w:eastAsia="Arial Unicode MS"/>
          <w:b/>
          <w:bCs/>
          <w:kern w:val="1"/>
          <w:lang w:eastAsia="ar-SA"/>
        </w:rPr>
      </w:pPr>
      <w:r w:rsidRPr="005A0427">
        <w:rPr>
          <w:rFonts w:eastAsia="Arial Unicode MS"/>
          <w:b/>
          <w:bCs/>
          <w:kern w:val="1"/>
          <w:lang w:eastAsia="ar-SA"/>
        </w:rPr>
        <w:t>Lies den Text gründlich. Du darfst markieren.</w:t>
      </w:r>
    </w:p>
    <w:p w14:paraId="16FBD758" w14:textId="77777777" w:rsidR="00431556" w:rsidRDefault="00431556" w:rsidP="00115CF5">
      <w:pPr>
        <w:rPr>
          <w:rFonts w:eastAsia="Arial Unicode MS"/>
          <w:b/>
          <w:bCs/>
          <w:kern w:val="1"/>
          <w:lang w:eastAsia="ar-SA"/>
        </w:rPr>
      </w:pPr>
    </w:p>
    <w:p w14:paraId="568119B8" w14:textId="77777777" w:rsidR="00431556" w:rsidRDefault="00431556" w:rsidP="00115CF5">
      <w:pPr>
        <w:rPr>
          <w:rFonts w:eastAsia="Arial Unicode MS"/>
          <w:b/>
          <w:bCs/>
          <w:kern w:val="1"/>
          <w:lang w:eastAsia="ar-SA"/>
        </w:rPr>
        <w:sectPr w:rsidR="00431556" w:rsidSect="00431556">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418" w:header="709" w:footer="709" w:gutter="0"/>
          <w:cols w:space="708"/>
          <w:docGrid w:linePitch="360"/>
        </w:sectPr>
      </w:pPr>
    </w:p>
    <w:p w14:paraId="31C47E03" w14:textId="77777777" w:rsidR="00431556" w:rsidRDefault="00431556" w:rsidP="00F80422">
      <w:pPr>
        <w:spacing w:line="276" w:lineRule="auto"/>
      </w:pPr>
      <w:r>
        <w:t>In jener Nacht – mit der so vieles begann und so vieles sich für alle Zeit änderte – lag eins von Meggies Lieblingsbüchern unter ihrem Kissen und als der Regen sie nicht schlafen ließ, setzte sie sich auf, rieb sich die Müdigkeit aus den Augen und zog das Buch unter dem Kissen hervor. Die Seiten raschelten verheißungsvoll, als sie es aufschlug. Meggie fand, dass dieses erste Flüstern bei jedem Buch etwas anders klang, je nachdem, ob sie schon wusste, was es ihr erzählen würde, oder nicht. Aber jetzt musste erst einmal Licht her.</w:t>
      </w:r>
    </w:p>
    <w:p w14:paraId="5A230E95" w14:textId="77777777" w:rsidR="00431556" w:rsidRDefault="00431556" w:rsidP="00F80422">
      <w:pPr>
        <w:spacing w:line="276" w:lineRule="auto"/>
      </w:pPr>
      <w:r>
        <w:t>Sie hielt das brennende Streichholz gerade an einen der schwarzen Dochte, als sie draußen die Schritte hörte. Erschrocken pustete sie das Streichholz aus – wie genau sie sich viele Jahre später noch daran erinnerte – kniete sich vor das regennasse Fenster und blickte hinaus. Und da sah sie ihn.</w:t>
      </w:r>
    </w:p>
    <w:p w14:paraId="0DF34DA3" w14:textId="77777777" w:rsidR="00431556" w:rsidRDefault="00431556" w:rsidP="00F80422">
      <w:pPr>
        <w:spacing w:line="276" w:lineRule="auto"/>
      </w:pPr>
      <w:r>
        <w:t>Die Dunkelheit war blass vom Regen und der Fremde war kaum mehr als ein Schatten. Nur sein Gesicht leuchtete zu Meggie herüber. Das Haar klebte ihm auf der nassen Stirn. Der Regen triefte auf ihn herab, aber er beachtete ihn nicht. Reglos stand er da, die Arme um die Brust geschlungen, als wollte er sich wenigstens auf diese Weise etwas wärmen. So starrte er zu ihrem Haus herüber. Ich muss Mo wecken, dachte Meggie. Aber sie blieb sitzen, mit klopfendem Herzen, und starrte weiter hinaus in die Nacht, als hätte der Fremde sie angesteckt mit seiner Reglosigkeit. Plötzlich drehte er den Kopf und Meggie schien es, als blickte er ihr in die Augen. Sie rutschte so hastig aus dem Bett, dass das aufgeschlagene Buch zu Boden fiel. Barfuß lief sie los, hinaus auf den dunklen Flur. In dem alten Haus war es kühl, obwohl es schon Ende Mai war.</w:t>
      </w:r>
    </w:p>
    <w:p w14:paraId="49F62215" w14:textId="77777777" w:rsidR="00431556" w:rsidRDefault="00431556" w:rsidP="00F80422">
      <w:pPr>
        <w:spacing w:line="276" w:lineRule="auto"/>
        <w:rPr>
          <w:shd w:val="clear" w:color="auto" w:fill="FFFF00"/>
        </w:rPr>
      </w:pPr>
      <w:r>
        <w:t>In Mos Zimmer brannte noch Licht. Er war oft bis tief in die Nacht wach und las. Die Bücherleidenschaft hatte Meggie von ihm geerbt. „Mo, auf dem Hof steht jemand!“ Ihr Vater hob den Kopf und blickte sie abwesend an, wie immer, wenn sie ihn beim Lesen unterbrach. Es dauerte jedes Mal ein paar Augenblicke, bis er zurückfand aus der anderen Welt, aus dem Labyrinth der Buchstaben.</w:t>
      </w:r>
    </w:p>
    <w:p w14:paraId="02865E7E" w14:textId="77777777" w:rsidR="00431556" w:rsidRDefault="00431556" w:rsidP="00F80422">
      <w:pPr>
        <w:spacing w:line="276" w:lineRule="auto"/>
      </w:pPr>
      <w:r>
        <w:t>„Da steht einer? Bist du sicher?“ - „Ja. Er starrt unser Haus an.“</w:t>
      </w:r>
    </w:p>
    <w:p w14:paraId="77E3B999" w14:textId="77777777" w:rsidR="00431556" w:rsidRDefault="00431556" w:rsidP="00F80422">
      <w:pPr>
        <w:spacing w:line="276" w:lineRule="auto"/>
      </w:pPr>
      <w:r>
        <w:t>Mo legte das Buch weg. „Was hast du vorm Schlafen gelesen? Dr. Jekyll und Mr. Hyde?</w:t>
      </w:r>
      <w:r>
        <w:rPr>
          <w:rStyle w:val="Funotenzeichen"/>
          <w:rFonts w:cs="Arial"/>
        </w:rPr>
        <w:footnoteReference w:id="2"/>
      </w:r>
      <w:r>
        <w:t xml:space="preserve">“ Meggie runzelte die Stirn. „Bitte. Mo! Komm mit. Er steht einfach nur da!“, flüsterte Meggie, während sie Mo in ihr Zimmer zog. „Hat er ein Pelzgesicht? </w:t>
      </w:r>
      <w:r w:rsidRPr="00767095">
        <w:t>Dann könnte es ein Werwolf sein.“ „Hör auf!“ Meggie sah ihn streng an, obwohl</w:t>
      </w:r>
      <w:r>
        <w:t xml:space="preserve"> seine Scherze ihre Angst vertrieben.</w:t>
      </w:r>
      <w:r w:rsidRPr="00767095">
        <w:t xml:space="preserve"> </w:t>
      </w:r>
      <w:r>
        <w:t>Fast glaubte sie schon selbst nicht mehr an die Gestalt im Regen, bis sie wieder vor ihrem Fenster kniete. „Da! Siehst du ihn?“, flüsterte sie.</w:t>
      </w:r>
    </w:p>
    <w:p w14:paraId="76541AC4" w14:textId="77777777" w:rsidR="00431556" w:rsidRDefault="00431556" w:rsidP="00115CF5">
      <w:r>
        <w:t>(nach Cornelia Funke „Tintenherz“)</w:t>
      </w:r>
    </w:p>
    <w:p w14:paraId="1393CF9C" w14:textId="77777777" w:rsidR="00431556" w:rsidRDefault="00431556" w:rsidP="00115CF5">
      <w:pPr>
        <w:sectPr w:rsidR="00431556" w:rsidSect="00797D59">
          <w:type w:val="continuous"/>
          <w:pgSz w:w="11906" w:h="16838"/>
          <w:pgMar w:top="1418" w:right="1418" w:bottom="1134" w:left="1418" w:header="709" w:footer="709" w:gutter="0"/>
          <w:lnNumType w:countBy="5"/>
          <w:cols w:space="708"/>
          <w:docGrid w:linePitch="360"/>
        </w:sectPr>
      </w:pPr>
    </w:p>
    <w:tbl>
      <w:tblPr>
        <w:tblStyle w:val="Tabellenraster"/>
        <w:tblW w:w="0" w:type="auto"/>
        <w:tblLook w:val="04A0" w:firstRow="1" w:lastRow="0" w:firstColumn="1" w:lastColumn="0" w:noHBand="0" w:noVBand="1"/>
      </w:tblPr>
      <w:tblGrid>
        <w:gridCol w:w="9209"/>
      </w:tblGrid>
      <w:tr w:rsidR="005167B1" w14:paraId="44400FFC" w14:textId="77777777" w:rsidTr="005167B1">
        <w:tc>
          <w:tcPr>
            <w:tcW w:w="9209" w:type="dxa"/>
            <w:shd w:val="clear" w:color="auto" w:fill="BFBFBF" w:themeFill="background1" w:themeFillShade="BF"/>
          </w:tcPr>
          <w:p w14:paraId="5C29A231" w14:textId="38EC040D" w:rsidR="005167B1" w:rsidRDefault="005167B1" w:rsidP="005167B1">
            <w:pPr>
              <w:spacing w:before="120" w:after="120"/>
              <w:rPr>
                <w:bCs/>
              </w:rPr>
            </w:pPr>
            <w:r>
              <w:rPr>
                <w:bCs/>
              </w:rPr>
              <w:lastRenderedPageBreak/>
              <w:t>Beispiel 2</w:t>
            </w:r>
          </w:p>
        </w:tc>
      </w:tr>
      <w:tr w:rsidR="005167B1" w14:paraId="1405C24D" w14:textId="77777777" w:rsidTr="005167B1">
        <w:tc>
          <w:tcPr>
            <w:tcW w:w="9209" w:type="dxa"/>
          </w:tcPr>
          <w:p w14:paraId="191EC73D" w14:textId="77777777" w:rsidR="005167B1" w:rsidRDefault="005167B1" w:rsidP="00115CF5">
            <w:pPr>
              <w:rPr>
                <w:bCs/>
              </w:rPr>
            </w:pPr>
          </w:p>
          <w:p w14:paraId="0E9B7AEA" w14:textId="77777777" w:rsidR="005167B1" w:rsidRPr="00431556" w:rsidRDefault="005167B1" w:rsidP="005167B1">
            <w:pPr>
              <w:rPr>
                <w:bCs/>
              </w:rPr>
            </w:pPr>
            <w:r w:rsidRPr="00431556">
              <w:rPr>
                <w:bCs/>
              </w:rPr>
              <w:t>Welche der folgenden Abbildungen zeigt den Fremden? K</w:t>
            </w:r>
            <w:r>
              <w:rPr>
                <w:bCs/>
              </w:rPr>
              <w:t>reuze an.</w:t>
            </w:r>
          </w:p>
          <w:p w14:paraId="7DC71488" w14:textId="77777777" w:rsidR="005167B1" w:rsidRPr="00FD36B9" w:rsidRDefault="005167B1" w:rsidP="005167B1">
            <w:pPr>
              <w:jc w:val="center"/>
              <w:rPr>
                <w:bCs/>
              </w:rPr>
            </w:pPr>
            <w:r>
              <w:rPr>
                <w:bCs/>
                <w:noProof/>
                <w:lang w:eastAsia="de-DE"/>
              </w:rPr>
              <w:drawing>
                <wp:inline distT="0" distB="0" distL="0" distR="0" wp14:anchorId="159DB9A8" wp14:editId="5EE81189">
                  <wp:extent cx="3971925" cy="2847975"/>
                  <wp:effectExtent l="0" t="0" r="9525" b="9525"/>
                  <wp:docPr id="1" name="Grafik 1" descr="Fu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e"/>
                          <pic:cNvPicPr>
                            <a:picLocks noChangeAspect="1" noChangeArrowheads="1"/>
                          </pic:cNvPicPr>
                        </pic:nvPicPr>
                        <pic:blipFill>
                          <a:blip r:embed="rId24" cstate="print">
                            <a:extLst>
                              <a:ext uri="{28A0092B-C50C-407E-A947-70E740481C1C}">
                                <a14:useLocalDpi xmlns:a14="http://schemas.microsoft.com/office/drawing/2010/main" val="0"/>
                              </a:ext>
                            </a:extLst>
                          </a:blip>
                          <a:srcRect l="5943" t="5103" b="6122"/>
                          <a:stretch>
                            <a:fillRect/>
                          </a:stretch>
                        </pic:blipFill>
                        <pic:spPr bwMode="auto">
                          <a:xfrm>
                            <a:off x="0" y="0"/>
                            <a:ext cx="3971925" cy="2847975"/>
                          </a:xfrm>
                          <a:prstGeom prst="rect">
                            <a:avLst/>
                          </a:prstGeom>
                          <a:noFill/>
                          <a:ln>
                            <a:noFill/>
                          </a:ln>
                        </pic:spPr>
                      </pic:pic>
                    </a:graphicData>
                  </a:graphic>
                </wp:inline>
              </w:drawing>
            </w:r>
          </w:p>
          <w:tbl>
            <w:tblPr>
              <w:tblW w:w="0" w:type="auto"/>
              <w:tblInd w:w="2660" w:type="dxa"/>
              <w:tblLook w:val="01E0" w:firstRow="1" w:lastRow="1" w:firstColumn="1" w:lastColumn="1" w:noHBand="0" w:noVBand="0"/>
            </w:tblPr>
            <w:tblGrid>
              <w:gridCol w:w="283"/>
              <w:gridCol w:w="1843"/>
              <w:gridCol w:w="284"/>
              <w:gridCol w:w="1701"/>
              <w:gridCol w:w="283"/>
            </w:tblGrid>
            <w:tr w:rsidR="005167B1" w:rsidRPr="003D4DB3" w14:paraId="34D97657" w14:textId="77777777" w:rsidTr="0022737D">
              <w:tc>
                <w:tcPr>
                  <w:tcW w:w="283" w:type="dxa"/>
                  <w:tcBorders>
                    <w:top w:val="single" w:sz="4" w:space="0" w:color="auto"/>
                    <w:left w:val="single" w:sz="4" w:space="0" w:color="auto"/>
                    <w:bottom w:val="single" w:sz="4" w:space="0" w:color="auto"/>
                    <w:right w:val="single" w:sz="4" w:space="0" w:color="auto"/>
                  </w:tcBorders>
                  <w:shd w:val="clear" w:color="auto" w:fill="auto"/>
                </w:tcPr>
                <w:p w14:paraId="596BA814" w14:textId="77777777" w:rsidR="005167B1" w:rsidRPr="003D4DB3" w:rsidRDefault="005167B1" w:rsidP="005167B1"/>
              </w:tc>
              <w:tc>
                <w:tcPr>
                  <w:tcW w:w="1843" w:type="dxa"/>
                  <w:tcBorders>
                    <w:left w:val="single" w:sz="4" w:space="0" w:color="auto"/>
                    <w:right w:val="single" w:sz="4" w:space="0" w:color="auto"/>
                  </w:tcBorders>
                  <w:shd w:val="clear" w:color="auto" w:fill="auto"/>
                </w:tcPr>
                <w:p w14:paraId="121BFF14" w14:textId="77777777" w:rsidR="005167B1" w:rsidRPr="003D4DB3" w:rsidRDefault="005167B1" w:rsidP="005167B1"/>
              </w:tc>
              <w:tc>
                <w:tcPr>
                  <w:tcW w:w="284" w:type="dxa"/>
                  <w:tcBorders>
                    <w:top w:val="single" w:sz="4" w:space="0" w:color="auto"/>
                    <w:left w:val="single" w:sz="4" w:space="0" w:color="auto"/>
                    <w:bottom w:val="single" w:sz="4" w:space="0" w:color="auto"/>
                    <w:right w:val="single" w:sz="4" w:space="0" w:color="auto"/>
                  </w:tcBorders>
                  <w:shd w:val="clear" w:color="auto" w:fill="auto"/>
                </w:tcPr>
                <w:p w14:paraId="571566C0" w14:textId="77777777" w:rsidR="005167B1" w:rsidRPr="003D4DB3" w:rsidRDefault="005167B1" w:rsidP="005167B1"/>
              </w:tc>
              <w:tc>
                <w:tcPr>
                  <w:tcW w:w="1701" w:type="dxa"/>
                  <w:tcBorders>
                    <w:left w:val="single" w:sz="4" w:space="0" w:color="auto"/>
                    <w:right w:val="single" w:sz="4" w:space="0" w:color="auto"/>
                  </w:tcBorders>
                  <w:shd w:val="clear" w:color="auto" w:fill="auto"/>
                </w:tcPr>
                <w:p w14:paraId="6B13AE56" w14:textId="77777777" w:rsidR="005167B1" w:rsidRPr="003D4DB3" w:rsidRDefault="005167B1" w:rsidP="005167B1"/>
              </w:tc>
              <w:tc>
                <w:tcPr>
                  <w:tcW w:w="283" w:type="dxa"/>
                  <w:tcBorders>
                    <w:top w:val="single" w:sz="4" w:space="0" w:color="auto"/>
                    <w:left w:val="single" w:sz="4" w:space="0" w:color="auto"/>
                    <w:bottom w:val="single" w:sz="4" w:space="0" w:color="auto"/>
                    <w:right w:val="single" w:sz="4" w:space="0" w:color="auto"/>
                  </w:tcBorders>
                  <w:shd w:val="clear" w:color="auto" w:fill="auto"/>
                </w:tcPr>
                <w:p w14:paraId="6D140A3B" w14:textId="77777777" w:rsidR="005167B1" w:rsidRPr="003D4DB3" w:rsidRDefault="005167B1" w:rsidP="005167B1"/>
              </w:tc>
            </w:tr>
          </w:tbl>
          <w:p w14:paraId="09B5201B" w14:textId="77777777" w:rsidR="005167B1" w:rsidRDefault="005167B1" w:rsidP="00115CF5">
            <w:pPr>
              <w:rPr>
                <w:bCs/>
              </w:rPr>
            </w:pPr>
          </w:p>
          <w:p w14:paraId="68B21CBF" w14:textId="0BE92174" w:rsidR="005167B1" w:rsidRDefault="005167B1" w:rsidP="00115CF5">
            <w:pPr>
              <w:rPr>
                <w:bCs/>
              </w:rPr>
            </w:pPr>
          </w:p>
        </w:tc>
      </w:tr>
    </w:tbl>
    <w:p w14:paraId="164636C1" w14:textId="77777777" w:rsidR="005167B1" w:rsidRDefault="005167B1" w:rsidP="00115CF5">
      <w:pPr>
        <w:rPr>
          <w:bCs/>
        </w:rPr>
      </w:pPr>
    </w:p>
    <w:p w14:paraId="1FC571A1" w14:textId="77777777" w:rsidR="005167B1" w:rsidRDefault="005167B1" w:rsidP="00115CF5">
      <w:pPr>
        <w:rPr>
          <w:bCs/>
        </w:rPr>
      </w:pPr>
    </w:p>
    <w:p w14:paraId="72DB0ED8" w14:textId="77777777" w:rsidR="00263999" w:rsidRDefault="00263999" w:rsidP="00115CF5">
      <w:pPr>
        <w:rPr>
          <w:bCs/>
          <w:lang w:eastAsia="ar-SA"/>
        </w:rPr>
      </w:pPr>
      <w:r>
        <w:rPr>
          <w:bCs/>
          <w:lang w:eastAsia="ar-SA"/>
        </w:rPr>
        <w:br w:type="page"/>
      </w:r>
    </w:p>
    <w:p w14:paraId="58D55AD2" w14:textId="7F83F17E" w:rsidR="00F80422" w:rsidRPr="00FA6A9B" w:rsidRDefault="00901463" w:rsidP="00F80422">
      <w:pPr>
        <w:rPr>
          <w:sz w:val="20"/>
          <w:szCs w:val="20"/>
        </w:rPr>
      </w:pPr>
      <w:hyperlink r:id="rId25" w:history="1">
        <w:r w:rsidR="00F80422" w:rsidRPr="00FA6A9B">
          <w:rPr>
            <w:rStyle w:val="Hyperlink"/>
            <w:sz w:val="20"/>
            <w:szCs w:val="20"/>
          </w:rPr>
          <w:t>[ Hinweis: Das Beispiel entstammt der Zentralen Klassenarbeit Deutsch Schuljahrgang 6 Sekundarschule 2017 ]</w:t>
        </w:r>
      </w:hyperlink>
    </w:p>
    <w:p w14:paraId="0C0A08ED" w14:textId="77777777" w:rsidR="00F80422" w:rsidRPr="005A0427" w:rsidRDefault="00F80422" w:rsidP="00F80422"/>
    <w:p w14:paraId="78052F61" w14:textId="77777777" w:rsidR="00F80422" w:rsidRPr="005A0427" w:rsidRDefault="00F80422" w:rsidP="00F80422">
      <w:pPr>
        <w:rPr>
          <w:b/>
        </w:rPr>
      </w:pPr>
      <w:r w:rsidRPr="005A0427">
        <w:rPr>
          <w:b/>
        </w:rPr>
        <w:t xml:space="preserve">Text </w:t>
      </w:r>
      <w:r>
        <w:rPr>
          <w:b/>
        </w:rPr>
        <w:t>3</w:t>
      </w:r>
    </w:p>
    <w:p w14:paraId="79F7A0C9" w14:textId="77777777" w:rsidR="00F80422" w:rsidRPr="005A0427" w:rsidRDefault="00F80422" w:rsidP="00F80422"/>
    <w:p w14:paraId="2BE0254C" w14:textId="77777777" w:rsidR="00F80422" w:rsidRPr="005A0427" w:rsidRDefault="00F80422" w:rsidP="00F80422">
      <w:pPr>
        <w:rPr>
          <w:rFonts w:eastAsia="Arial Unicode MS"/>
          <w:b/>
          <w:bCs/>
          <w:kern w:val="1"/>
          <w:lang w:eastAsia="ar-SA"/>
        </w:rPr>
      </w:pPr>
      <w:r w:rsidRPr="005A0427">
        <w:rPr>
          <w:rFonts w:eastAsia="Arial Unicode MS"/>
          <w:b/>
          <w:bCs/>
          <w:kern w:val="1"/>
          <w:lang w:eastAsia="ar-SA"/>
        </w:rPr>
        <w:t>Lies den Text gründlich. Du darfst markieren.</w:t>
      </w:r>
    </w:p>
    <w:p w14:paraId="5103AC33" w14:textId="77777777" w:rsidR="00263999" w:rsidRPr="00187A6B" w:rsidRDefault="00263999" w:rsidP="00115CF5"/>
    <w:p w14:paraId="14F20755" w14:textId="77777777" w:rsidR="00263999" w:rsidRPr="00187A6B" w:rsidRDefault="00263999" w:rsidP="00115CF5">
      <w:pPr>
        <w:sectPr w:rsidR="00263999" w:rsidRPr="00187A6B" w:rsidSect="00263999">
          <w:headerReference w:type="default" r:id="rId26"/>
          <w:footerReference w:type="default" r:id="rId27"/>
          <w:headerReference w:type="first" r:id="rId28"/>
          <w:footerReference w:type="first" r:id="rId29"/>
          <w:pgSz w:w="11905" w:h="16837" w:code="9"/>
          <w:pgMar w:top="1418" w:right="1418" w:bottom="1134" w:left="1418" w:header="737" w:footer="737" w:gutter="0"/>
          <w:cols w:space="720"/>
          <w:docGrid w:linePitch="360" w:charSpace="-4097"/>
        </w:sectPr>
      </w:pPr>
    </w:p>
    <w:p w14:paraId="24100373" w14:textId="77777777" w:rsidR="00263999" w:rsidRPr="00187A6B" w:rsidRDefault="00263999" w:rsidP="00115CF5">
      <w:r w:rsidRPr="00187A6B">
        <w:t>Das Wort Theater hat viele Bedeutungen. Es kommt aus der griechischen Sprache und heißt „Raum zum Schauen“. Gemeint war im antiken Griechenland nur das Gebäude, heute heißt aber auch die Kunst, die darin angeschaut wird, Theater.</w:t>
      </w:r>
    </w:p>
    <w:p w14:paraId="156115C4" w14:textId="77777777" w:rsidR="00263999" w:rsidRPr="00187A6B" w:rsidRDefault="00263999" w:rsidP="00115CF5">
      <w:r w:rsidRPr="00187A6B">
        <w:t>Schon vor langer Zeit hatten die Menschen Vergnügen am Nachahmen, Spielen und Zuschauen. Sie glaubten an Götter und baten mit ihren Liedern und Tänzen um Glück bei der Jagd oder Ernte. Später spielten sie auch besondere Ereignisse aus ihrem alltäglichen Leben nach. So entstand das Theater als gemeinsames Erlebnis und lebendige Kunst auf der Bühne.</w:t>
      </w:r>
    </w:p>
    <w:p w14:paraId="488CC284" w14:textId="77777777" w:rsidR="00263999" w:rsidRPr="00187A6B" w:rsidRDefault="00263999" w:rsidP="00115CF5">
      <w:r w:rsidRPr="00187A6B">
        <w:t>Das älteste Theater befindet sich noch heute in Knossos auf der griechischen Insel Kreta. Dort saßen die Zuschauer dicht gedrängt unter freiem Himmel auf Stufen aus Stein. Die Darsteller spielten auf einer kreisrunden Marmorfläche, der Orchestra.</w:t>
      </w:r>
    </w:p>
    <w:p w14:paraId="5B0F1246" w14:textId="77777777" w:rsidR="00263999" w:rsidRPr="00187A6B" w:rsidRDefault="00263999" w:rsidP="00115CF5">
      <w:r w:rsidRPr="00187A6B">
        <w:t xml:space="preserve">Später bauten die Griechen an die Orchestra ein Bühnenhaus, die Skene. Darin zogen sich die Schauspieler um und bewahrten ihre Masken und Kostüme auf. Dort standen auch Geräte für Blitz und Donner. Diese wurden genutzt, wenn Darsteller als Götter auftraten. Mit einer Flugmaschine konnten sie sogar „vom Himmel schweben“. </w:t>
      </w:r>
    </w:p>
    <w:p w14:paraId="6C3CFCD7" w14:textId="77777777" w:rsidR="00263999" w:rsidRPr="00187A6B" w:rsidRDefault="00263999" w:rsidP="00115CF5">
      <w:r w:rsidRPr="00187A6B">
        <w:t xml:space="preserve">Zur damaligen Zeit wurden große Theater gebaut. Das Dionysos-Theater in Athen bot zum Beispiel 17 000 Zuschauern Platz. Es gab aber auch welche, die bis zu viermal größer waren. </w:t>
      </w:r>
    </w:p>
    <w:p w14:paraId="7ABCB625" w14:textId="77777777" w:rsidR="00263999" w:rsidRPr="00187A6B" w:rsidRDefault="00263999" w:rsidP="00115CF5">
      <w:r w:rsidRPr="00187A6B">
        <w:t>Wann begonnen wurde, Theater zu spielen, kann nicht genau bestimmt werden. Schon vor mehr als 2 500 Jahren gab es in Griechenland im Frühling fröhliche Umzüge. Mit diesen Festen wurde Dionysos, der Gott der Früchte und des Weins, begrüßt. Daraus entwickelten sich im Laufe der Zeit Spiele nach Göttersagen und Geschichten über berühmte Helden.</w:t>
      </w:r>
    </w:p>
    <w:p w14:paraId="34A494F7" w14:textId="77777777" w:rsidR="00263999" w:rsidRPr="00187A6B" w:rsidRDefault="00263999" w:rsidP="00115CF5">
      <w:r w:rsidRPr="00187A6B">
        <w:t>Schon im alten Griechenland erfreuten sich die Menschen an Theateraufführungen. Sehr beliebt waren Wettbewerbe, bei denen die besten Stücke ausgezeichnet wurden.</w:t>
      </w:r>
    </w:p>
    <w:p w14:paraId="28F39462" w14:textId="77777777" w:rsidR="00263999" w:rsidRPr="00187A6B" w:rsidRDefault="00263999" w:rsidP="00115CF5">
      <w:r w:rsidRPr="00187A6B">
        <w:t>Die Dichter Aischylos und Sophokles schrieben über das Zusammenleben der Menschen und vom Kampf gegen die Macht der Götter. Ihre Werke blieben über Jahrtausende hinweg lebendig und werden noch heute in vielen Ländern gespielt.</w:t>
      </w:r>
    </w:p>
    <w:p w14:paraId="23904679" w14:textId="77777777" w:rsidR="00263999" w:rsidRPr="00187A6B" w:rsidRDefault="00263999" w:rsidP="00115CF5">
      <w:pPr>
        <w:sectPr w:rsidR="00263999" w:rsidRPr="00187A6B" w:rsidSect="00BF0AA1">
          <w:headerReference w:type="even" r:id="rId30"/>
          <w:headerReference w:type="default" r:id="rId31"/>
          <w:footerReference w:type="even" r:id="rId32"/>
          <w:footerReference w:type="default" r:id="rId33"/>
          <w:headerReference w:type="first" r:id="rId34"/>
          <w:footerReference w:type="first" r:id="rId35"/>
          <w:type w:val="continuous"/>
          <w:pgSz w:w="11905" w:h="16837" w:code="9"/>
          <w:pgMar w:top="1418" w:right="1418" w:bottom="1134" w:left="1418" w:header="737" w:footer="737" w:gutter="0"/>
          <w:lnNumType w:countBy="5" w:restart="newSection"/>
          <w:cols w:space="720"/>
          <w:docGrid w:linePitch="360" w:charSpace="-4097"/>
        </w:sectPr>
      </w:pPr>
    </w:p>
    <w:p w14:paraId="70EC65BF" w14:textId="77777777" w:rsidR="00263999" w:rsidRPr="00187A6B" w:rsidRDefault="00263999" w:rsidP="00115CF5">
      <w:r w:rsidRPr="00187A6B">
        <w:t>(bearbeitete Textfassung nach Walzer, Brigitte / Schulz, Regine: Theater Theater. Berlin: Altberliner Verlag 1991, o. S.)</w:t>
      </w:r>
    </w:p>
    <w:p w14:paraId="38084FC4" w14:textId="77777777" w:rsidR="00263999" w:rsidRPr="000B6F9C" w:rsidRDefault="00263999" w:rsidP="00115CF5">
      <w:pPr>
        <w:sectPr w:rsidR="00263999" w:rsidRPr="000B6F9C" w:rsidSect="001E3FB2">
          <w:type w:val="continuous"/>
          <w:pgSz w:w="11905" w:h="16837" w:code="9"/>
          <w:pgMar w:top="1418" w:right="1418" w:bottom="1134" w:left="1418" w:header="737" w:footer="737" w:gutter="0"/>
          <w:lnNumType w:countBy="5" w:restart="newSection"/>
          <w:cols w:space="720"/>
          <w:docGrid w:linePitch="360" w:charSpace="-4097"/>
        </w:sectPr>
      </w:pPr>
    </w:p>
    <w:tbl>
      <w:tblPr>
        <w:tblStyle w:val="Tabellenraster"/>
        <w:tblW w:w="0" w:type="auto"/>
        <w:tblLook w:val="04A0" w:firstRow="1" w:lastRow="0" w:firstColumn="1" w:lastColumn="0" w:noHBand="0" w:noVBand="1"/>
      </w:tblPr>
      <w:tblGrid>
        <w:gridCol w:w="9212"/>
      </w:tblGrid>
      <w:tr w:rsidR="005167B1" w14:paraId="018B750A" w14:textId="77777777" w:rsidTr="005167B1">
        <w:tc>
          <w:tcPr>
            <w:tcW w:w="9212" w:type="dxa"/>
            <w:shd w:val="clear" w:color="auto" w:fill="BFBFBF" w:themeFill="background1" w:themeFillShade="BF"/>
          </w:tcPr>
          <w:p w14:paraId="7072DCBF" w14:textId="5A00F6F9" w:rsidR="005167B1" w:rsidRDefault="005167B1" w:rsidP="005167B1">
            <w:pPr>
              <w:spacing w:before="120" w:after="120"/>
              <w:rPr>
                <w:bCs/>
              </w:rPr>
            </w:pPr>
            <w:r>
              <w:rPr>
                <w:bCs/>
              </w:rPr>
              <w:lastRenderedPageBreak/>
              <w:t>Beispiel 3</w:t>
            </w:r>
          </w:p>
        </w:tc>
      </w:tr>
      <w:tr w:rsidR="005167B1" w14:paraId="0257E017" w14:textId="77777777" w:rsidTr="005167B1">
        <w:tc>
          <w:tcPr>
            <w:tcW w:w="9212" w:type="dxa"/>
          </w:tcPr>
          <w:p w14:paraId="26AB4732" w14:textId="77777777" w:rsidR="005167B1" w:rsidRDefault="005167B1" w:rsidP="00115CF5">
            <w:pPr>
              <w:rPr>
                <w:bCs/>
              </w:rPr>
            </w:pPr>
          </w:p>
          <w:p w14:paraId="7D56F8C5" w14:textId="77777777" w:rsidR="005167B1" w:rsidRPr="00F80422" w:rsidRDefault="005167B1" w:rsidP="005167B1">
            <w:pPr>
              <w:rPr>
                <w:bCs/>
              </w:rPr>
            </w:pPr>
            <w:r w:rsidRPr="00F80422">
              <w:rPr>
                <w:bCs/>
              </w:rPr>
              <w:t>Götter der Griechen</w:t>
            </w:r>
          </w:p>
          <w:p w14:paraId="0C92AB66" w14:textId="77777777" w:rsidR="005167B1" w:rsidRDefault="005167B1" w:rsidP="005167B1"/>
          <w:p w14:paraId="71C62CC3" w14:textId="4FCF4F6C" w:rsidR="005167B1" w:rsidRPr="00481C59" w:rsidRDefault="005167B1" w:rsidP="005167B1">
            <w:r>
              <w:tab/>
            </w:r>
            <w:r w:rsidRPr="00481C59">
              <w:t>Welche der Abbildungen entspricht dem im Text genannten Dionysos?</w:t>
            </w:r>
          </w:p>
          <w:p w14:paraId="5AB02455" w14:textId="77777777" w:rsidR="005167B1" w:rsidRDefault="005167B1" w:rsidP="005167B1">
            <w:r>
              <w:tab/>
              <w:t>Kreuze an.</w:t>
            </w:r>
          </w:p>
          <w:p w14:paraId="326EB582" w14:textId="77777777" w:rsidR="005167B1" w:rsidRPr="00481C59" w:rsidRDefault="005167B1" w:rsidP="00516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484"/>
              <w:gridCol w:w="2126"/>
              <w:gridCol w:w="2470"/>
            </w:tblGrid>
            <w:tr w:rsidR="005167B1" w:rsidRPr="00221FCB" w14:paraId="4DC4C3F3" w14:textId="77777777" w:rsidTr="005167B1">
              <w:tc>
                <w:tcPr>
                  <w:tcW w:w="1906" w:type="dxa"/>
                  <w:shd w:val="clear" w:color="auto" w:fill="auto"/>
                </w:tcPr>
                <w:p w14:paraId="5C3613E4" w14:textId="77777777" w:rsidR="005167B1" w:rsidRPr="00221FCB" w:rsidRDefault="005167B1" w:rsidP="005167B1">
                  <w:pPr>
                    <w:rPr>
                      <w:b/>
                    </w:rPr>
                  </w:pPr>
                  <w:r>
                    <w:rPr>
                      <w:noProof/>
                      <w:lang w:eastAsia="de-DE"/>
                    </w:rPr>
                    <mc:AlternateContent>
                      <mc:Choice Requires="wps">
                        <w:drawing>
                          <wp:anchor distT="0" distB="0" distL="114300" distR="114300" simplePos="0" relativeHeight="251664384" behindDoc="0" locked="0" layoutInCell="1" allowOverlap="1" wp14:anchorId="616209C7" wp14:editId="2A439957">
                            <wp:simplePos x="0" y="0"/>
                            <wp:positionH relativeFrom="column">
                              <wp:posOffset>-43180</wp:posOffset>
                            </wp:positionH>
                            <wp:positionV relativeFrom="paragraph">
                              <wp:posOffset>1661160</wp:posOffset>
                            </wp:positionV>
                            <wp:extent cx="313055" cy="287020"/>
                            <wp:effectExtent l="0" t="0" r="10795" b="1778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7020"/>
                                    </a:xfrm>
                                    <a:prstGeom prst="rect">
                                      <a:avLst/>
                                    </a:prstGeom>
                                    <a:solidFill>
                                      <a:srgbClr val="FFFFFF"/>
                                    </a:solidFill>
                                    <a:ln w="9525">
                                      <a:solidFill>
                                        <a:srgbClr val="000000"/>
                                      </a:solidFill>
                                      <a:miter lim="800000"/>
                                      <a:headEnd/>
                                      <a:tailEnd/>
                                    </a:ln>
                                  </wps:spPr>
                                  <wps:txbx>
                                    <w:txbxContent>
                                      <w:p w14:paraId="24A9F427" w14:textId="77777777" w:rsidR="005167B1" w:rsidRPr="00407B2B" w:rsidRDefault="005167B1" w:rsidP="005167B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209C7" id="_x0000_t202" coordsize="21600,21600" o:spt="202" path="m,l,21600r21600,l21600,xe">
                            <v:stroke joinstyle="miter"/>
                            <v:path gradientshapeok="t" o:connecttype="rect"/>
                          </v:shapetype>
                          <v:shape id="Textfeld 2" o:spid="_x0000_s1026" type="#_x0000_t202" style="position:absolute;margin-left:-3.4pt;margin-top:130.8pt;width:24.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">
                            <v:textbox>
                              <w:txbxContent>
                                <w:p w14:paraId="24A9F427" w14:textId="77777777" w:rsidR="005167B1" w:rsidRPr="00407B2B" w:rsidRDefault="005167B1" w:rsidP="005167B1">
                                  <w:pPr>
                                    <w:rPr>
                                      <w:rFonts w:cs="Arial"/>
                                    </w:rPr>
                                  </w:pPr>
                                </w:p>
                              </w:txbxContent>
                            </v:textbox>
                          </v:shape>
                        </w:pict>
                      </mc:Fallback>
                    </mc:AlternateContent>
                  </w:r>
                  <w:r>
                    <w:rPr>
                      <w:noProof/>
                      <w:lang w:eastAsia="de-DE"/>
                    </w:rPr>
                    <w:drawing>
                      <wp:inline distT="0" distB="0" distL="0" distR="0" wp14:anchorId="5FA6B545" wp14:editId="1984F009">
                        <wp:extent cx="1073426" cy="1976733"/>
                        <wp:effectExtent l="0" t="0" r="0" b="5080"/>
                        <wp:docPr id="4" name="Grafik 4" descr="C:\Users\RF_APRD_V\AppData\Local\Microsoft\Windows\Temporary Internet Files\Content.Word\Dio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_APRD_V\AppData\Local\Microsoft\Windows\Temporary Internet Files\Content.Word\Dio_0001.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3426" cy="1976733"/>
                                </a:xfrm>
                                <a:prstGeom prst="rect">
                                  <a:avLst/>
                                </a:prstGeom>
                                <a:noFill/>
                                <a:ln>
                                  <a:noFill/>
                                </a:ln>
                              </pic:spPr>
                            </pic:pic>
                          </a:graphicData>
                        </a:graphic>
                      </wp:inline>
                    </w:drawing>
                  </w:r>
                </w:p>
              </w:tc>
              <w:tc>
                <w:tcPr>
                  <w:tcW w:w="2484" w:type="dxa"/>
                  <w:shd w:val="clear" w:color="auto" w:fill="auto"/>
                </w:tcPr>
                <w:p w14:paraId="21A5FF9A" w14:textId="77777777" w:rsidR="005167B1" w:rsidRPr="00221FCB" w:rsidRDefault="005167B1" w:rsidP="005167B1">
                  <w:pPr>
                    <w:rPr>
                      <w:b/>
                    </w:rPr>
                  </w:pPr>
                  <w:r>
                    <w:rPr>
                      <w:b/>
                      <w:noProof/>
                      <w:lang w:eastAsia="de-DE"/>
                    </w:rPr>
                    <mc:AlternateContent>
                      <mc:Choice Requires="wps">
                        <w:drawing>
                          <wp:anchor distT="0" distB="0" distL="114300" distR="114300" simplePos="0" relativeHeight="251667456" behindDoc="0" locked="0" layoutInCell="1" allowOverlap="1" wp14:anchorId="1BF94630" wp14:editId="73E6B6F8">
                            <wp:simplePos x="0" y="0"/>
                            <wp:positionH relativeFrom="column">
                              <wp:posOffset>-42545</wp:posOffset>
                            </wp:positionH>
                            <wp:positionV relativeFrom="paragraph">
                              <wp:posOffset>1651000</wp:posOffset>
                            </wp:positionV>
                            <wp:extent cx="313055" cy="287020"/>
                            <wp:effectExtent l="0" t="0" r="10795" b="1778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7020"/>
                                    </a:xfrm>
                                    <a:prstGeom prst="rect">
                                      <a:avLst/>
                                    </a:prstGeom>
                                    <a:solidFill>
                                      <a:srgbClr val="FFFFFF"/>
                                    </a:solidFill>
                                    <a:ln w="9525">
                                      <a:solidFill>
                                        <a:srgbClr val="000000"/>
                                      </a:solidFill>
                                      <a:miter lim="800000"/>
                                      <a:headEnd/>
                                      <a:tailEnd/>
                                    </a:ln>
                                  </wps:spPr>
                                  <wps:txbx>
                                    <w:txbxContent>
                                      <w:p w14:paraId="270843F3" w14:textId="77777777" w:rsidR="005167B1" w:rsidRPr="00407B2B" w:rsidRDefault="005167B1" w:rsidP="005167B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94630" id="_x0000_s1027" type="#_x0000_t202" style="position:absolute;margin-left:-3.35pt;margin-top:130pt;width:24.6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">
                            <v:textbox>
                              <w:txbxContent>
                                <w:p w14:paraId="270843F3" w14:textId="77777777" w:rsidR="005167B1" w:rsidRPr="00407B2B" w:rsidRDefault="005167B1" w:rsidP="005167B1">
                                  <w:pPr>
                                    <w:rPr>
                                      <w:rFonts w:cs="Arial"/>
                                    </w:rPr>
                                  </w:pPr>
                                </w:p>
                              </w:txbxContent>
                            </v:textbox>
                          </v:shape>
                        </w:pict>
                      </mc:Fallback>
                    </mc:AlternateContent>
                  </w:r>
                  <w:r>
                    <w:rPr>
                      <w:b/>
                      <w:noProof/>
                      <w:lang w:eastAsia="de-DE"/>
                    </w:rPr>
                    <w:drawing>
                      <wp:inline distT="0" distB="0" distL="0" distR="0" wp14:anchorId="22876010" wp14:editId="3E7D1CE1">
                        <wp:extent cx="1411599" cy="1945758"/>
                        <wp:effectExtent l="0" t="0" r="0" b="0"/>
                        <wp:docPr id="14" name="Grafik 14" descr="C:\Users\RF_APRD_V\Desktop\Götter\hermes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_APRD_V\Desktop\Götter\hermes038.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1599" cy="1945758"/>
                                </a:xfrm>
                                <a:prstGeom prst="rect">
                                  <a:avLst/>
                                </a:prstGeom>
                                <a:noFill/>
                                <a:ln>
                                  <a:noFill/>
                                </a:ln>
                              </pic:spPr>
                            </pic:pic>
                          </a:graphicData>
                        </a:graphic>
                      </wp:inline>
                    </w:drawing>
                  </w:r>
                </w:p>
              </w:tc>
              <w:tc>
                <w:tcPr>
                  <w:tcW w:w="2126" w:type="dxa"/>
                  <w:shd w:val="clear" w:color="auto" w:fill="auto"/>
                </w:tcPr>
                <w:p w14:paraId="784B6E64" w14:textId="77777777" w:rsidR="005167B1" w:rsidRPr="00221FCB" w:rsidRDefault="005167B1" w:rsidP="005167B1">
                  <w:pPr>
                    <w:rPr>
                      <w:b/>
                    </w:rPr>
                  </w:pPr>
                  <w:r>
                    <w:rPr>
                      <w:b/>
                      <w:noProof/>
                      <w:lang w:eastAsia="de-DE"/>
                    </w:rPr>
                    <mc:AlternateContent>
                      <mc:Choice Requires="wps">
                        <w:drawing>
                          <wp:anchor distT="0" distB="0" distL="114300" distR="114300" simplePos="0" relativeHeight="251670528" behindDoc="0" locked="0" layoutInCell="1" allowOverlap="1" wp14:anchorId="60C9C020" wp14:editId="5A7D1D08">
                            <wp:simplePos x="0" y="0"/>
                            <wp:positionH relativeFrom="column">
                              <wp:posOffset>-40640</wp:posOffset>
                            </wp:positionH>
                            <wp:positionV relativeFrom="paragraph">
                              <wp:posOffset>1651000</wp:posOffset>
                            </wp:positionV>
                            <wp:extent cx="313055" cy="287020"/>
                            <wp:effectExtent l="0" t="0" r="10795" b="1778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7020"/>
                                    </a:xfrm>
                                    <a:prstGeom prst="rect">
                                      <a:avLst/>
                                    </a:prstGeom>
                                    <a:solidFill>
                                      <a:srgbClr val="FFFFFF"/>
                                    </a:solidFill>
                                    <a:ln w="9525">
                                      <a:solidFill>
                                        <a:srgbClr val="000000"/>
                                      </a:solidFill>
                                      <a:miter lim="800000"/>
                                      <a:headEnd/>
                                      <a:tailEnd/>
                                    </a:ln>
                                  </wps:spPr>
                                  <wps:txbx>
                                    <w:txbxContent>
                                      <w:p w14:paraId="03239B92" w14:textId="77777777" w:rsidR="005167B1" w:rsidRPr="00407B2B" w:rsidRDefault="005167B1" w:rsidP="005167B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9C020" id="_x0000_s1028" type="#_x0000_t202" style="position:absolute;margin-left:-3.2pt;margin-top:130pt;width:24.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">
                            <v:textbox>
                              <w:txbxContent>
                                <w:p w14:paraId="03239B92" w14:textId="77777777" w:rsidR="005167B1" w:rsidRPr="00407B2B" w:rsidRDefault="005167B1" w:rsidP="005167B1">
                                  <w:pPr>
                                    <w:rPr>
                                      <w:rFonts w:cs="Arial"/>
                                    </w:rPr>
                                  </w:pPr>
                                </w:p>
                              </w:txbxContent>
                            </v:textbox>
                          </v:shape>
                        </w:pict>
                      </mc:Fallback>
                    </mc:AlternateContent>
                  </w:r>
                  <w:r>
                    <w:rPr>
                      <w:b/>
                      <w:noProof/>
                      <w:lang w:eastAsia="de-DE"/>
                    </w:rPr>
                    <w:drawing>
                      <wp:inline distT="0" distB="0" distL="0" distR="0" wp14:anchorId="3FF6BA5C" wp14:editId="77583662">
                        <wp:extent cx="1180990" cy="1966964"/>
                        <wp:effectExtent l="0" t="0" r="635" b="0"/>
                        <wp:docPr id="16" name="Grafik 16" descr="C:\Users\RF_APRD_V\Desktop\Götter\zeu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_APRD_V\Desktop\Götter\zeus036.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1057" cy="1967076"/>
                                </a:xfrm>
                                <a:prstGeom prst="rect">
                                  <a:avLst/>
                                </a:prstGeom>
                                <a:noFill/>
                                <a:ln>
                                  <a:noFill/>
                                </a:ln>
                              </pic:spPr>
                            </pic:pic>
                          </a:graphicData>
                        </a:graphic>
                      </wp:inline>
                    </w:drawing>
                  </w:r>
                </w:p>
              </w:tc>
              <w:tc>
                <w:tcPr>
                  <w:tcW w:w="2470" w:type="dxa"/>
                  <w:shd w:val="clear" w:color="auto" w:fill="auto"/>
                </w:tcPr>
                <w:p w14:paraId="00D6DC0E" w14:textId="77777777" w:rsidR="005167B1" w:rsidRPr="00221FCB" w:rsidRDefault="005167B1" w:rsidP="005167B1">
                  <w:pPr>
                    <w:rPr>
                      <w:b/>
                    </w:rPr>
                  </w:pPr>
                  <w:r>
                    <w:rPr>
                      <w:b/>
                      <w:noProof/>
                      <w:lang w:eastAsia="de-DE"/>
                    </w:rPr>
                    <mc:AlternateContent>
                      <mc:Choice Requires="wps">
                        <w:drawing>
                          <wp:anchor distT="0" distB="0" distL="114300" distR="114300" simplePos="0" relativeHeight="251673600" behindDoc="0" locked="0" layoutInCell="1" allowOverlap="1" wp14:anchorId="0E2B3B13" wp14:editId="2B454E04">
                            <wp:simplePos x="0" y="0"/>
                            <wp:positionH relativeFrom="column">
                              <wp:posOffset>-45720</wp:posOffset>
                            </wp:positionH>
                            <wp:positionV relativeFrom="paragraph">
                              <wp:posOffset>1654810</wp:posOffset>
                            </wp:positionV>
                            <wp:extent cx="313055" cy="286905"/>
                            <wp:effectExtent l="0" t="0" r="10795" b="184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6905"/>
                                    </a:xfrm>
                                    <a:prstGeom prst="rect">
                                      <a:avLst/>
                                    </a:prstGeom>
                                    <a:solidFill>
                                      <a:srgbClr val="FFFFFF"/>
                                    </a:solidFill>
                                    <a:ln w="9525">
                                      <a:solidFill>
                                        <a:srgbClr val="000000"/>
                                      </a:solidFill>
                                      <a:miter lim="800000"/>
                                      <a:headEnd/>
                                      <a:tailEnd/>
                                    </a:ln>
                                  </wps:spPr>
                                  <wps:txbx>
                                    <w:txbxContent>
                                      <w:p w14:paraId="0813DECC" w14:textId="77777777" w:rsidR="005167B1" w:rsidRPr="00407B2B" w:rsidRDefault="005167B1" w:rsidP="005167B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3B13" id="_x0000_s1029" type="#_x0000_t202" style="position:absolute;margin-left:-3.6pt;margin-top:130.3pt;width:24.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GQLgIAAFY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">
                            <v:textbox>
                              <w:txbxContent>
                                <w:p w14:paraId="0813DECC" w14:textId="77777777" w:rsidR="005167B1" w:rsidRPr="00407B2B" w:rsidRDefault="005167B1" w:rsidP="005167B1">
                                  <w:pPr>
                                    <w:rPr>
                                      <w:rFonts w:cs="Arial"/>
                                    </w:rPr>
                                  </w:pPr>
                                </w:p>
                              </w:txbxContent>
                            </v:textbox>
                          </v:shape>
                        </w:pict>
                      </mc:Fallback>
                    </mc:AlternateContent>
                  </w:r>
                  <w:r>
                    <w:rPr>
                      <w:b/>
                      <w:noProof/>
                      <w:lang w:eastAsia="de-DE"/>
                    </w:rPr>
                    <w:drawing>
                      <wp:anchor distT="0" distB="0" distL="114300" distR="114300" simplePos="0" relativeHeight="251661312" behindDoc="0" locked="0" layoutInCell="1" allowOverlap="1" wp14:anchorId="503730D2" wp14:editId="7058C7D2">
                        <wp:simplePos x="0" y="0"/>
                        <wp:positionH relativeFrom="column">
                          <wp:posOffset>216839</wp:posOffset>
                        </wp:positionH>
                        <wp:positionV relativeFrom="paragraph">
                          <wp:posOffset>10795</wp:posOffset>
                        </wp:positionV>
                        <wp:extent cx="1009650" cy="1964055"/>
                        <wp:effectExtent l="0" t="0" r="0" b="0"/>
                        <wp:wrapNone/>
                        <wp:docPr id="17" name="Grafik 17" descr="C:\Users\RF_APRD_V\Desktop\Götter\Apoll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_APRD_V\Desktop\Götter\Apollo039.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965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9E2A55" w14:textId="77777777" w:rsidR="005167B1" w:rsidRDefault="005167B1" w:rsidP="005167B1"/>
          <w:p w14:paraId="1ECAB0C9" w14:textId="77777777" w:rsidR="005167B1" w:rsidRPr="009B059C" w:rsidRDefault="005167B1" w:rsidP="005167B1">
            <w:r w:rsidRPr="00481C59">
              <w:t>2</w:t>
            </w:r>
            <w:r w:rsidRPr="00481C59">
              <w:tab/>
              <w:t>Begründe deine Entscheidung.</w:t>
            </w:r>
            <w:r>
              <w:t xml:space="preserve"> </w:t>
            </w:r>
            <w:r w:rsidRPr="00481C59">
              <w:t>Form</w:t>
            </w:r>
            <w:r>
              <w:t>uliere in Satzform.</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21"/>
            </w:tblGrid>
            <w:tr w:rsidR="005167B1" w14:paraId="75C6159E" w14:textId="77777777" w:rsidTr="005167B1">
              <w:tc>
                <w:tcPr>
                  <w:tcW w:w="8321" w:type="dxa"/>
                </w:tcPr>
                <w:p w14:paraId="60ECC172" w14:textId="77777777" w:rsidR="005167B1" w:rsidRDefault="005167B1" w:rsidP="005167B1">
                  <w:pPr>
                    <w:spacing w:line="360" w:lineRule="auto"/>
                  </w:pPr>
                </w:p>
              </w:tc>
            </w:tr>
            <w:tr w:rsidR="005167B1" w14:paraId="4740DD51" w14:textId="77777777" w:rsidTr="005167B1">
              <w:tc>
                <w:tcPr>
                  <w:tcW w:w="8321" w:type="dxa"/>
                </w:tcPr>
                <w:p w14:paraId="4B383B1E" w14:textId="77777777" w:rsidR="005167B1" w:rsidRDefault="005167B1" w:rsidP="005167B1">
                  <w:pPr>
                    <w:spacing w:line="360" w:lineRule="auto"/>
                  </w:pPr>
                </w:p>
              </w:tc>
            </w:tr>
            <w:tr w:rsidR="005167B1" w14:paraId="0039DD5E" w14:textId="77777777" w:rsidTr="005167B1">
              <w:tc>
                <w:tcPr>
                  <w:tcW w:w="8321" w:type="dxa"/>
                </w:tcPr>
                <w:p w14:paraId="2B29DE17" w14:textId="77777777" w:rsidR="005167B1" w:rsidRDefault="005167B1" w:rsidP="005167B1">
                  <w:pPr>
                    <w:spacing w:line="360" w:lineRule="auto"/>
                  </w:pPr>
                </w:p>
              </w:tc>
            </w:tr>
            <w:tr w:rsidR="005167B1" w14:paraId="5970CB8C" w14:textId="77777777" w:rsidTr="005167B1">
              <w:tc>
                <w:tcPr>
                  <w:tcW w:w="8321" w:type="dxa"/>
                </w:tcPr>
                <w:p w14:paraId="749D8128" w14:textId="77777777" w:rsidR="005167B1" w:rsidRDefault="005167B1" w:rsidP="005167B1">
                  <w:pPr>
                    <w:spacing w:line="360" w:lineRule="auto"/>
                  </w:pPr>
                </w:p>
              </w:tc>
            </w:tr>
          </w:tbl>
          <w:p w14:paraId="5E15B89A" w14:textId="0470F0DD" w:rsidR="005167B1" w:rsidRDefault="005167B1" w:rsidP="00115CF5">
            <w:pPr>
              <w:rPr>
                <w:bCs/>
              </w:rPr>
            </w:pPr>
          </w:p>
        </w:tc>
      </w:tr>
    </w:tbl>
    <w:p w14:paraId="69671F05" w14:textId="45930DC4" w:rsidR="005167B1" w:rsidRDefault="005167B1" w:rsidP="00115CF5">
      <w:pPr>
        <w:rPr>
          <w:bCs/>
        </w:rPr>
      </w:pPr>
    </w:p>
    <w:p w14:paraId="358401A1" w14:textId="77777777" w:rsidR="005167B1" w:rsidRDefault="005167B1" w:rsidP="00115CF5">
      <w:pPr>
        <w:rPr>
          <w:bCs/>
        </w:rPr>
      </w:pPr>
    </w:p>
    <w:p w14:paraId="55DCCA9B" w14:textId="5B2AEF33" w:rsidR="005167B1" w:rsidRDefault="005167B1" w:rsidP="00115CF5">
      <w:pPr>
        <w:rPr>
          <w:bCs/>
        </w:rPr>
      </w:pPr>
    </w:p>
    <w:p w14:paraId="192769B9" w14:textId="142C6421" w:rsidR="00234B48" w:rsidRDefault="00234B48" w:rsidP="00115CF5">
      <w:pPr>
        <w:rPr>
          <w:bCs/>
        </w:rPr>
      </w:pPr>
    </w:p>
    <w:p w14:paraId="0609FCD8" w14:textId="02E13221" w:rsidR="00234B48" w:rsidRDefault="00234B48" w:rsidP="00115CF5">
      <w:pPr>
        <w:rPr>
          <w:bCs/>
        </w:rPr>
      </w:pPr>
    </w:p>
    <w:p w14:paraId="144CD490" w14:textId="4591F629" w:rsidR="00234B48" w:rsidRDefault="00234B48" w:rsidP="00115CF5">
      <w:pPr>
        <w:rPr>
          <w:bCs/>
        </w:rPr>
      </w:pPr>
    </w:p>
    <w:p w14:paraId="0B9D69B3" w14:textId="11118866" w:rsidR="00234B48" w:rsidRDefault="00234B48" w:rsidP="00115CF5">
      <w:pPr>
        <w:rPr>
          <w:bCs/>
        </w:rPr>
      </w:pPr>
    </w:p>
    <w:p w14:paraId="68AA6B92" w14:textId="18E574CD" w:rsidR="00234B48" w:rsidRDefault="00234B48" w:rsidP="00115CF5">
      <w:pPr>
        <w:rPr>
          <w:bCs/>
        </w:rPr>
      </w:pPr>
    </w:p>
    <w:p w14:paraId="35BE896E" w14:textId="732A352D" w:rsidR="00234B48" w:rsidRDefault="00234B48" w:rsidP="00115CF5">
      <w:pPr>
        <w:rPr>
          <w:bCs/>
        </w:rPr>
      </w:pPr>
    </w:p>
    <w:p w14:paraId="3546FB94" w14:textId="764C0917" w:rsidR="00234B48" w:rsidRDefault="00234B48" w:rsidP="00115CF5">
      <w:pPr>
        <w:rPr>
          <w:bCs/>
        </w:rPr>
      </w:pPr>
    </w:p>
    <w:p w14:paraId="5E05C079" w14:textId="5D031F2A" w:rsidR="00234B48" w:rsidRDefault="00234B48" w:rsidP="00115CF5">
      <w:pPr>
        <w:rPr>
          <w:bCs/>
        </w:rPr>
      </w:pPr>
    </w:p>
    <w:p w14:paraId="5BCF7309" w14:textId="3F840D3B" w:rsidR="00234B48" w:rsidRDefault="00234B48" w:rsidP="00115CF5">
      <w:pPr>
        <w:rPr>
          <w:bCs/>
        </w:rPr>
      </w:pPr>
    </w:p>
    <w:p w14:paraId="47FC62A1" w14:textId="1F82059D" w:rsidR="00234B48" w:rsidRDefault="00234B48" w:rsidP="00115CF5">
      <w:pPr>
        <w:rPr>
          <w:bCs/>
        </w:rPr>
      </w:pPr>
    </w:p>
    <w:p w14:paraId="5A1E1314" w14:textId="4F367F7B" w:rsidR="00234B48" w:rsidRDefault="00234B48" w:rsidP="00115CF5">
      <w:pPr>
        <w:rPr>
          <w:bCs/>
        </w:rPr>
      </w:pPr>
    </w:p>
    <w:p w14:paraId="78C571F7" w14:textId="0CDADAAE" w:rsidR="00234B48" w:rsidRDefault="00234B48" w:rsidP="00115CF5">
      <w:pPr>
        <w:rPr>
          <w:bCs/>
        </w:rPr>
      </w:pPr>
    </w:p>
    <w:p w14:paraId="4303F684" w14:textId="1A3B4D13" w:rsidR="00234B48" w:rsidRDefault="00234B48" w:rsidP="00115CF5">
      <w:pPr>
        <w:rPr>
          <w:bCs/>
        </w:rPr>
      </w:pPr>
    </w:p>
    <w:p w14:paraId="7008A30C" w14:textId="125810BA" w:rsidR="00234B48" w:rsidRDefault="00234B48" w:rsidP="00115CF5">
      <w:pPr>
        <w:rPr>
          <w:bCs/>
        </w:rPr>
      </w:pPr>
    </w:p>
    <w:p w14:paraId="578676AD" w14:textId="4491FB3E" w:rsidR="00234B48" w:rsidRDefault="00234B48" w:rsidP="00115CF5">
      <w:pPr>
        <w:rPr>
          <w:bCs/>
        </w:rPr>
      </w:pPr>
    </w:p>
    <w:p w14:paraId="2F605E01" w14:textId="2CC2A21E" w:rsidR="00234B48" w:rsidRDefault="00234B48" w:rsidP="00115CF5">
      <w:pPr>
        <w:rPr>
          <w:bCs/>
        </w:rPr>
      </w:pPr>
    </w:p>
    <w:p w14:paraId="41D22134" w14:textId="2D5306AC" w:rsidR="00234B48" w:rsidRDefault="00234B48" w:rsidP="00115CF5">
      <w:pPr>
        <w:rPr>
          <w:bCs/>
        </w:rPr>
      </w:pPr>
    </w:p>
    <w:p w14:paraId="6533D058" w14:textId="0302F424" w:rsidR="00234B48" w:rsidRDefault="00234B48" w:rsidP="00115CF5">
      <w:pPr>
        <w:rPr>
          <w:bCs/>
        </w:rPr>
      </w:pPr>
    </w:p>
    <w:p w14:paraId="235CCB3E" w14:textId="31AA6877" w:rsidR="00234B48" w:rsidRDefault="00234B48" w:rsidP="00115CF5">
      <w:pPr>
        <w:rPr>
          <w:bCs/>
        </w:rPr>
      </w:pPr>
    </w:p>
    <w:p w14:paraId="717660E3" w14:textId="69131474" w:rsidR="00234B48" w:rsidRDefault="00234B48" w:rsidP="00115CF5">
      <w:pPr>
        <w:rPr>
          <w:bCs/>
        </w:rPr>
      </w:pPr>
    </w:p>
    <w:p w14:paraId="1C04A30C" w14:textId="7998F93F" w:rsidR="00234B48" w:rsidRDefault="00234B48" w:rsidP="00115CF5">
      <w:pPr>
        <w:rPr>
          <w:bCs/>
        </w:rPr>
      </w:pPr>
    </w:p>
    <w:p w14:paraId="488D5ED5" w14:textId="77777777" w:rsidR="00234B48" w:rsidRPr="00FA6A9B" w:rsidRDefault="00234B48" w:rsidP="00234B48">
      <w:pPr>
        <w:rPr>
          <w:rFonts w:eastAsia="Calibri" w:cs="Times New Roman"/>
          <w:sz w:val="20"/>
          <w:szCs w:val="20"/>
        </w:rPr>
      </w:pPr>
      <w:r w:rsidRPr="00FA6A9B">
        <w:rPr>
          <w:rFonts w:eastAsia="Calibri" w:cs="Times New Roman"/>
          <w:sz w:val="20"/>
          <w:szCs w:val="20"/>
        </w:rPr>
        <w:lastRenderedPageBreak/>
        <w:t>[ Hinweis: Das Beispiel entstammt der Zentralen Klassenarbeit Deutsch Schuljahrgang 6 Sekundarschule 2014 ]</w:t>
      </w:r>
    </w:p>
    <w:p w14:paraId="727BF149" w14:textId="77777777" w:rsidR="00234B48" w:rsidRPr="00234B48" w:rsidRDefault="00234B48" w:rsidP="00234B48">
      <w:pPr>
        <w:rPr>
          <w:rFonts w:eastAsia="Calibri" w:cs="Times New Roman"/>
        </w:rPr>
      </w:pPr>
    </w:p>
    <w:p w14:paraId="17E46A8B" w14:textId="77777777" w:rsidR="00234B48" w:rsidRPr="00234B48" w:rsidRDefault="00234B48" w:rsidP="00234B48">
      <w:pPr>
        <w:rPr>
          <w:rFonts w:eastAsia="Calibri" w:cs="Times New Roman"/>
          <w:b/>
        </w:rPr>
      </w:pPr>
      <w:r w:rsidRPr="00234B48">
        <w:rPr>
          <w:rFonts w:eastAsia="Calibri" w:cs="Times New Roman"/>
          <w:b/>
        </w:rPr>
        <w:t>Text 4</w:t>
      </w:r>
    </w:p>
    <w:p w14:paraId="30D81510" w14:textId="77777777" w:rsidR="00234B48" w:rsidRPr="00234B48" w:rsidRDefault="00234B48" w:rsidP="00234B48">
      <w:pPr>
        <w:rPr>
          <w:rFonts w:eastAsia="Calibri" w:cs="Times New Roman"/>
          <w:b/>
        </w:rPr>
      </w:pPr>
    </w:p>
    <w:p w14:paraId="6CACD3FC" w14:textId="77777777" w:rsidR="00234B48" w:rsidRPr="00234B48" w:rsidRDefault="00234B48" w:rsidP="00234B48">
      <w:pPr>
        <w:rPr>
          <w:rFonts w:eastAsia="Arial Unicode MS" w:cs="Times New Roman"/>
          <w:b/>
          <w:bCs/>
          <w:kern w:val="1"/>
          <w:lang w:eastAsia="ar-SA"/>
        </w:rPr>
      </w:pPr>
      <w:r w:rsidRPr="00234B48">
        <w:rPr>
          <w:rFonts w:eastAsia="Arial Unicode MS" w:cs="Times New Roman"/>
          <w:b/>
          <w:bCs/>
          <w:kern w:val="1"/>
          <w:lang w:eastAsia="ar-SA"/>
        </w:rPr>
        <w:t>Lies den Text gründlich. Du darfst markieren.</w:t>
      </w:r>
    </w:p>
    <w:p w14:paraId="3D4D6E32" w14:textId="77777777" w:rsidR="00234B48" w:rsidRPr="00234B48" w:rsidRDefault="00234B48" w:rsidP="00234B48">
      <w:pPr>
        <w:tabs>
          <w:tab w:val="left" w:pos="2835"/>
        </w:tabs>
        <w:suppressAutoHyphens/>
        <w:rPr>
          <w:rFonts w:eastAsia="Times New Roman" w:cs="Arial"/>
          <w:szCs w:val="24"/>
          <w:lang w:eastAsia="ar-SA"/>
        </w:rPr>
      </w:pPr>
    </w:p>
    <w:p w14:paraId="5E89538C" w14:textId="77777777" w:rsidR="00234B48" w:rsidRPr="00234B48" w:rsidRDefault="00234B48" w:rsidP="00234B48">
      <w:pPr>
        <w:tabs>
          <w:tab w:val="left" w:pos="2835"/>
        </w:tabs>
        <w:suppressAutoHyphens/>
        <w:rPr>
          <w:rFonts w:eastAsia="Times New Roman" w:cs="Arial"/>
          <w:szCs w:val="24"/>
          <w:lang w:eastAsia="ar-SA"/>
        </w:rPr>
      </w:pPr>
      <w:r w:rsidRPr="00234B48">
        <w:rPr>
          <w:rFonts w:eastAsia="Times New Roman" w:cs="Arial"/>
          <w:szCs w:val="24"/>
          <w:lang w:eastAsia="ar-SA"/>
        </w:rPr>
        <w:t>Johann Peter Hebel: Das wohlfeile Mittagessen</w:t>
      </w:r>
    </w:p>
    <w:p w14:paraId="55570477" w14:textId="77777777" w:rsidR="00234B48" w:rsidRPr="00234B48" w:rsidRDefault="00234B48" w:rsidP="00234B48">
      <w:pPr>
        <w:suppressAutoHyphens/>
        <w:rPr>
          <w:rFonts w:eastAsia="Times New Roman" w:cs="Arial"/>
          <w:szCs w:val="24"/>
          <w:lang w:eastAsia="ar-SA"/>
        </w:rPr>
      </w:pPr>
    </w:p>
    <w:p w14:paraId="06532492" w14:textId="77777777" w:rsidR="00234B48" w:rsidRPr="00234B48" w:rsidRDefault="00234B48" w:rsidP="00234B48">
      <w:pPr>
        <w:suppressAutoHyphens/>
        <w:spacing w:line="360" w:lineRule="auto"/>
        <w:jc w:val="both"/>
        <w:rPr>
          <w:rFonts w:eastAsia="Times New Roman" w:cs="Arial"/>
          <w:szCs w:val="24"/>
          <w:lang w:eastAsia="ar-SA"/>
        </w:rPr>
        <w:sectPr w:rsidR="00234B48" w:rsidRPr="00234B48" w:rsidSect="00C92191">
          <w:headerReference w:type="default" r:id="rId44"/>
          <w:pgSz w:w="11905" w:h="16837" w:code="9"/>
          <w:pgMar w:top="1418" w:right="1418" w:bottom="1134" w:left="1418" w:header="709" w:footer="709" w:gutter="0"/>
          <w:cols w:space="720"/>
          <w:docGrid w:linePitch="360"/>
        </w:sectPr>
      </w:pPr>
    </w:p>
    <w:p w14:paraId="3EAEB8A0" w14:textId="77777777" w:rsidR="00234B48" w:rsidRPr="00234B48" w:rsidRDefault="00234B48" w:rsidP="00234B48">
      <w:pPr>
        <w:suppressAutoHyphens/>
        <w:spacing w:line="276" w:lineRule="auto"/>
        <w:ind w:right="-3"/>
        <w:jc w:val="both"/>
        <w:rPr>
          <w:rFonts w:eastAsia="Times New Roman" w:cs="Arial"/>
          <w:szCs w:val="24"/>
          <w:lang w:eastAsia="ar-SA"/>
        </w:rPr>
      </w:pPr>
      <w:r w:rsidRPr="00234B48">
        <w:rPr>
          <w:rFonts w:eastAsia="Times New Roman" w:cs="Arial"/>
          <w:szCs w:val="24"/>
          <w:lang w:eastAsia="ar-SA"/>
        </w:rPr>
        <w:t xml:space="preserve">Es ist ein altes Sprichwort: Wer andern eine Grube gräbt, fällt selber darein. Aber der Löwenwirt in einem gewissen Städtlein war schon vorher darin. Zu diesem kam ein wohlgekleideter Gast. Kurz und trotzig verlangte er für sein Geld eine gute Fleischsuppe. Hierauf forderte er auch ein Stück Rindfleisch und ein Gemüs für sein Geld. Der Wirt fragte ganz höflich, ob ihm nicht auch ein Glas Wein beliebe. </w:t>
      </w:r>
      <w:r w:rsidRPr="00234B48">
        <w:rPr>
          <w:rFonts w:eastAsia="Times New Roman" w:cs="Arial"/>
          <w:szCs w:val="24"/>
          <w:lang w:eastAsia="ar-SA"/>
        </w:rPr>
        <w:br/>
        <w:t>„Oh, freilich ja“, erwiderte der Gast, „wenn ich etwas Gutes haben kann für mein Geld.“ Nachdem er sich alles hatte wohl schmecken lassen, zog er einen abgeschliffenen Sechser aus der Tasche und sagte: „Hier, Herr Wirt, ist mein Geld.“ Der Wirt sagte: „Was soll das heißen? Seid Ihr mir nicht einen Taler</w:t>
      </w:r>
      <w:r w:rsidRPr="00234B48">
        <w:rPr>
          <w:rFonts w:eastAsia="Times New Roman" w:cs="Arial"/>
          <w:szCs w:val="24"/>
          <w:vertAlign w:val="superscript"/>
          <w:lang w:eastAsia="ar-SA"/>
        </w:rPr>
        <w:footnoteReference w:id="3"/>
      </w:r>
      <w:r w:rsidRPr="00234B48">
        <w:rPr>
          <w:rFonts w:eastAsia="Times New Roman" w:cs="Arial"/>
          <w:szCs w:val="24"/>
          <w:lang w:eastAsia="ar-SA"/>
        </w:rPr>
        <w:t xml:space="preserve"> schuldig?“ Der Gast erwiderte: „Ich habe für keinen Taler Speise von Euch verlangt, sondern für mein Geld. Hier ist mein Geld. Mehr hab’ ich nicht. Habt Ihr mir zuviel dafür gegeben, so ist’s Eure Schuld.“</w:t>
      </w:r>
    </w:p>
    <w:p w14:paraId="4FEDA5D2" w14:textId="77777777" w:rsidR="00234B48" w:rsidRPr="00234B48" w:rsidRDefault="00234B48" w:rsidP="00234B48">
      <w:pPr>
        <w:suppressAutoHyphens/>
        <w:spacing w:line="276" w:lineRule="auto"/>
        <w:ind w:right="-3"/>
        <w:jc w:val="both"/>
        <w:rPr>
          <w:rFonts w:eastAsia="Times New Roman" w:cs="Arial"/>
          <w:szCs w:val="24"/>
          <w:lang w:eastAsia="ar-SA"/>
        </w:rPr>
      </w:pPr>
      <w:r w:rsidRPr="00234B48">
        <w:rPr>
          <w:rFonts w:eastAsia="Times New Roman" w:cs="Arial"/>
          <w:szCs w:val="24"/>
          <w:lang w:eastAsia="ar-SA"/>
        </w:rPr>
        <w:t>Dieser Einfall war eigentlich nicht weit her. Es gehörte nur Unverschämtheit dazu und ein unbekümmertes Gemüt, wie es am Ende ablaufen werde. Aber das Beste kommt noch. „Ihr seid ein durchtriebener Schalk“, erwiderte der Wirt, „und hättet wohl etwas anderes verdient. Aber ich schenke Euch das Mittagessen und hier noch ein Vierundzwanzig-Kreuzerstück</w:t>
      </w:r>
      <w:r w:rsidRPr="00234B48">
        <w:rPr>
          <w:rFonts w:eastAsia="Times New Roman" w:cs="Arial"/>
          <w:szCs w:val="24"/>
          <w:vertAlign w:val="superscript"/>
          <w:lang w:eastAsia="ar-SA"/>
        </w:rPr>
        <w:footnoteReference w:id="4"/>
      </w:r>
      <w:r w:rsidRPr="00234B48">
        <w:rPr>
          <w:rFonts w:eastAsia="Times New Roman" w:cs="Arial"/>
          <w:szCs w:val="24"/>
          <w:lang w:eastAsia="ar-SA"/>
        </w:rPr>
        <w:t xml:space="preserve"> dazu. Nur seid stille zur Sache und geht zu meinem Nachbarn, dem Bärenwirt, und macht es ihm ebenso.“ – Das sagte er, weil er mit seinem Nachbarn, dem Bärenwirt, aus Brotneid in Unfrieden lebte und einer dem andern jeglichen Tort</w:t>
      </w:r>
      <w:r w:rsidRPr="00234B48">
        <w:rPr>
          <w:rFonts w:eastAsia="Times New Roman" w:cs="Arial"/>
          <w:szCs w:val="24"/>
          <w:vertAlign w:val="superscript"/>
          <w:lang w:eastAsia="ar-SA"/>
        </w:rPr>
        <w:footnoteReference w:id="5"/>
      </w:r>
      <w:r w:rsidRPr="00234B48">
        <w:rPr>
          <w:rFonts w:eastAsia="Times New Roman" w:cs="Arial"/>
          <w:szCs w:val="24"/>
          <w:lang w:eastAsia="ar-SA"/>
        </w:rPr>
        <w:t xml:space="preserve"> und Schimpf gerne antat und erwiderte. Aber der schlaue Gast griff lächelnd mit der einen Hand nach dem angebotenen Geld, mit der andern vorsichtig nach der Türe, wünschte dem Wirt einen guten Abend und sagte: „Bei Eurem Nachbarn, dem Herrn Bärenwirt, bin ich schon gewesen, und eben der hat mich zu Euch geschickt und kein anderer.“</w:t>
      </w:r>
    </w:p>
    <w:p w14:paraId="6AFF3F01" w14:textId="77777777" w:rsidR="00234B48" w:rsidRPr="00234B48" w:rsidRDefault="00234B48" w:rsidP="00234B48">
      <w:pPr>
        <w:suppressAutoHyphens/>
        <w:spacing w:line="276" w:lineRule="auto"/>
        <w:ind w:right="-3"/>
        <w:jc w:val="both"/>
        <w:rPr>
          <w:rFonts w:eastAsia="Times New Roman" w:cs="Arial"/>
          <w:szCs w:val="24"/>
          <w:lang w:eastAsia="ar-SA"/>
        </w:rPr>
      </w:pPr>
      <w:r w:rsidRPr="00234B48">
        <w:rPr>
          <w:rFonts w:eastAsia="Times New Roman" w:cs="Arial"/>
          <w:szCs w:val="24"/>
          <w:lang w:eastAsia="ar-SA"/>
        </w:rPr>
        <w:t>So waren im Grunde beide hintergangen, und der Dritte hatte den Nutzen davon. Aber der listige Kunde hätte sich noch obendrein einen schönen Dank von beiden verdient, wenn sie eine gute Lehre daraus gezogen und sich miteinander ausgesöhnt hätten. Denn Frieden ernährt, aber Unfrieden verzehrt.</w:t>
      </w:r>
    </w:p>
    <w:p w14:paraId="5D2101C6" w14:textId="77777777" w:rsidR="00234B48" w:rsidRPr="00234B48" w:rsidRDefault="00234B48" w:rsidP="00234B48">
      <w:pPr>
        <w:spacing w:line="276" w:lineRule="auto"/>
        <w:rPr>
          <w:rFonts w:eastAsia="Times New Roman" w:cs="Arial"/>
          <w:szCs w:val="24"/>
          <w:lang w:eastAsia="ar-SA"/>
        </w:rPr>
        <w:sectPr w:rsidR="00234B48" w:rsidRPr="00234B48" w:rsidSect="00543707">
          <w:footerReference w:type="default" r:id="rId45"/>
          <w:type w:val="continuous"/>
          <w:pgSz w:w="11905" w:h="16837" w:code="9"/>
          <w:pgMar w:top="1418" w:right="1418" w:bottom="1134" w:left="1418" w:header="737" w:footer="737" w:gutter="0"/>
          <w:lnNumType w:countBy="5" w:restart="newSection"/>
          <w:cols w:space="720"/>
          <w:docGrid w:linePitch="360" w:charSpace="-4097"/>
        </w:sectPr>
      </w:pPr>
      <w:r w:rsidRPr="00234B48">
        <w:rPr>
          <w:rFonts w:eastAsia="Times New Roman" w:cs="Arial"/>
          <w:szCs w:val="24"/>
          <w:lang w:eastAsia="ar-SA"/>
        </w:rPr>
        <w:t>(bearbeitete Fassung)</w:t>
      </w:r>
    </w:p>
    <w:tbl>
      <w:tblPr>
        <w:tblStyle w:val="Tabellenraster"/>
        <w:tblW w:w="0" w:type="auto"/>
        <w:tblLook w:val="04A0" w:firstRow="1" w:lastRow="0" w:firstColumn="1" w:lastColumn="0" w:noHBand="0" w:noVBand="1"/>
      </w:tblPr>
      <w:tblGrid>
        <w:gridCol w:w="9288"/>
      </w:tblGrid>
      <w:tr w:rsidR="00234B48" w14:paraId="0FDE5511" w14:textId="77777777" w:rsidTr="00234B48">
        <w:tc>
          <w:tcPr>
            <w:tcW w:w="8755" w:type="dxa"/>
            <w:shd w:val="clear" w:color="auto" w:fill="BFBFBF" w:themeFill="background1" w:themeFillShade="BF"/>
          </w:tcPr>
          <w:p w14:paraId="56B599E9" w14:textId="1E601D8D" w:rsidR="00234B48" w:rsidRDefault="00234B48" w:rsidP="00234B48">
            <w:pPr>
              <w:spacing w:before="120" w:after="120"/>
              <w:rPr>
                <w:bCs/>
              </w:rPr>
            </w:pPr>
            <w:r>
              <w:rPr>
                <w:bCs/>
              </w:rPr>
              <w:lastRenderedPageBreak/>
              <w:t>Aufgabe</w:t>
            </w:r>
          </w:p>
        </w:tc>
      </w:tr>
      <w:tr w:rsidR="00234B48" w14:paraId="38C2F3AF" w14:textId="77777777" w:rsidTr="00234B48">
        <w:tc>
          <w:tcPr>
            <w:tcW w:w="8755" w:type="dxa"/>
          </w:tcPr>
          <w:p w14:paraId="26FB74F9" w14:textId="77777777" w:rsidR="00234B48" w:rsidRPr="00234B48" w:rsidRDefault="00234B48" w:rsidP="00115CF5">
            <w:pPr>
              <w:rPr>
                <w:bCs/>
              </w:rPr>
            </w:pPr>
          </w:p>
          <w:p w14:paraId="3AC387B8" w14:textId="77777777" w:rsidR="00234B48" w:rsidRPr="00234B48" w:rsidRDefault="00234B48" w:rsidP="00234B48">
            <w:r w:rsidRPr="00234B48">
              <w:t>5</w:t>
            </w:r>
            <w:r w:rsidRPr="00234B48">
              <w:tab/>
              <w:t>Welche der Abbildungen entsprechen den im Text genannten Geldstücken?</w:t>
            </w:r>
          </w:p>
          <w:p w14:paraId="7A3A6F23" w14:textId="1DC038DC" w:rsidR="00234B48" w:rsidRPr="00234B48" w:rsidRDefault="00234B48" w:rsidP="00234B48">
            <w:pPr>
              <w:ind w:left="567" w:hanging="567"/>
            </w:pPr>
            <w:r>
              <w:tab/>
              <w:t>Kreuze an.</w:t>
            </w:r>
          </w:p>
          <w:p w14:paraId="2EC694FE" w14:textId="77777777" w:rsidR="00234B48" w:rsidRPr="00351428" w:rsidRDefault="00234B48" w:rsidP="00234B48">
            <w:pPr>
              <w:ind w:left="705"/>
              <w:rPr>
                <w:bCs/>
                <w:sz w:val="16"/>
                <w:szCs w:val="16"/>
              </w:rPr>
            </w:pPr>
          </w:p>
          <w:tbl>
            <w:tblPr>
              <w:tblW w:w="9252" w:type="dxa"/>
              <w:tblLook w:val="01E0" w:firstRow="1" w:lastRow="1" w:firstColumn="1" w:lastColumn="1" w:noHBand="0" w:noVBand="0"/>
            </w:tblPr>
            <w:tblGrid>
              <w:gridCol w:w="2375"/>
              <w:gridCol w:w="2266"/>
              <w:gridCol w:w="2409"/>
              <w:gridCol w:w="2202"/>
            </w:tblGrid>
            <w:tr w:rsidR="00234B48" w:rsidRPr="00A7113F" w14:paraId="6F7456BA" w14:textId="77777777" w:rsidTr="00234B48">
              <w:tc>
                <w:tcPr>
                  <w:tcW w:w="2376" w:type="dxa"/>
                  <w:shd w:val="clear" w:color="auto" w:fill="auto"/>
                </w:tcPr>
                <w:p w14:paraId="134E90BE" w14:textId="08AED17F" w:rsidR="00234B48" w:rsidRPr="00A7113F" w:rsidRDefault="00234B48" w:rsidP="00234B48">
                  <w:pPr>
                    <w:spacing w:line="360" w:lineRule="auto"/>
                    <w:rPr>
                      <w:b/>
                      <w:bCs/>
                    </w:rPr>
                  </w:pPr>
                  <w:r>
                    <w:rPr>
                      <w:noProof/>
                      <w:lang w:eastAsia="de-DE"/>
                    </w:rPr>
                    <w:drawing>
                      <wp:inline distT="0" distB="0" distL="0" distR="0" wp14:anchorId="080774B8" wp14:editId="3D08764A">
                        <wp:extent cx="1219200" cy="1181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solidFill>
                                  <a:srgbClr val="FFFFFF"/>
                                </a:solidFill>
                                <a:ln>
                                  <a:noFill/>
                                </a:ln>
                              </pic:spPr>
                            </pic:pic>
                          </a:graphicData>
                        </a:graphic>
                      </wp:inline>
                    </w:drawing>
                  </w:r>
                </w:p>
              </w:tc>
              <w:tc>
                <w:tcPr>
                  <w:tcW w:w="2268" w:type="dxa"/>
                  <w:shd w:val="clear" w:color="auto" w:fill="auto"/>
                </w:tcPr>
                <w:p w14:paraId="481392E7" w14:textId="2437CB1C" w:rsidR="00234B48" w:rsidRPr="00A7113F" w:rsidRDefault="00234B48" w:rsidP="00234B48">
                  <w:pPr>
                    <w:spacing w:line="360" w:lineRule="auto"/>
                    <w:rPr>
                      <w:b/>
                      <w:bCs/>
                    </w:rPr>
                  </w:pPr>
                  <w:r>
                    <w:rPr>
                      <w:noProof/>
                      <w:lang w:eastAsia="de-DE"/>
                    </w:rPr>
                    <w:drawing>
                      <wp:inline distT="0" distB="0" distL="0" distR="0" wp14:anchorId="21156D78" wp14:editId="3FC92FB3">
                        <wp:extent cx="1181100" cy="1181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solidFill>
                                  <a:srgbClr val="FFFFFF"/>
                                </a:solidFill>
                                <a:ln>
                                  <a:noFill/>
                                </a:ln>
                              </pic:spPr>
                            </pic:pic>
                          </a:graphicData>
                        </a:graphic>
                      </wp:inline>
                    </w:drawing>
                  </w:r>
                </w:p>
              </w:tc>
              <w:tc>
                <w:tcPr>
                  <w:tcW w:w="2410" w:type="dxa"/>
                  <w:shd w:val="clear" w:color="auto" w:fill="auto"/>
                </w:tcPr>
                <w:p w14:paraId="31F78581" w14:textId="1FB9BCA0" w:rsidR="00234B48" w:rsidRPr="00A7113F" w:rsidRDefault="00234B48" w:rsidP="00234B48">
                  <w:pPr>
                    <w:spacing w:line="360" w:lineRule="auto"/>
                    <w:ind w:left="112"/>
                    <w:rPr>
                      <w:b/>
                      <w:bCs/>
                    </w:rPr>
                  </w:pPr>
                  <w:r>
                    <w:rPr>
                      <w:noProof/>
                      <w:lang w:eastAsia="de-DE"/>
                    </w:rPr>
                    <w:drawing>
                      <wp:inline distT="0" distB="0" distL="0" distR="0" wp14:anchorId="4E155807" wp14:editId="4F08CD53">
                        <wp:extent cx="1276350" cy="1247775"/>
                        <wp:effectExtent l="0" t="0" r="0" b="9525"/>
                        <wp:docPr id="13" name="Grafik 13" descr="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er"/>
                                <pic:cNvPicPr>
                                  <a:picLocks noChangeAspect="1" noChangeArrowheads="1"/>
                                </pic:cNvPicPr>
                              </pic:nvPicPr>
                              <pic:blipFill>
                                <a:blip r:embed="rId48" cstate="print">
                                  <a:extLst>
                                    <a:ext uri="{28A0092B-C50C-407E-A947-70E740481C1C}">
                                      <a14:useLocalDpi xmlns:a14="http://schemas.microsoft.com/office/drawing/2010/main" val="0"/>
                                    </a:ext>
                                  </a:extLst>
                                </a:blip>
                                <a:srcRect l="4475" t="16425" r="3802" b="20290"/>
                                <a:stretch>
                                  <a:fillRect/>
                                </a:stretch>
                              </pic:blipFill>
                              <pic:spPr bwMode="auto">
                                <a:xfrm>
                                  <a:off x="0" y="0"/>
                                  <a:ext cx="1276350" cy="1247775"/>
                                </a:xfrm>
                                <a:prstGeom prst="rect">
                                  <a:avLst/>
                                </a:prstGeom>
                                <a:noFill/>
                                <a:ln>
                                  <a:noFill/>
                                </a:ln>
                              </pic:spPr>
                            </pic:pic>
                          </a:graphicData>
                        </a:graphic>
                      </wp:inline>
                    </w:drawing>
                  </w:r>
                </w:p>
              </w:tc>
              <w:tc>
                <w:tcPr>
                  <w:tcW w:w="2198" w:type="dxa"/>
                  <w:shd w:val="clear" w:color="auto" w:fill="auto"/>
                </w:tcPr>
                <w:p w14:paraId="7FC97AAE" w14:textId="0AAF827C" w:rsidR="00234B48" w:rsidRPr="00A7113F" w:rsidRDefault="00234B48" w:rsidP="00234B48">
                  <w:pPr>
                    <w:spacing w:line="360" w:lineRule="auto"/>
                    <w:ind w:left="66"/>
                    <w:rPr>
                      <w:b/>
                      <w:bCs/>
                    </w:rPr>
                  </w:pPr>
                  <w:r>
                    <w:rPr>
                      <w:noProof/>
                      <w:lang w:eastAsia="de-DE"/>
                    </w:rPr>
                    <w:drawing>
                      <wp:inline distT="0" distB="0" distL="0" distR="0" wp14:anchorId="23DEF0AB" wp14:editId="423BC98A">
                        <wp:extent cx="1219200" cy="12001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solidFill>
                                  <a:srgbClr val="FFFFFF"/>
                                </a:solidFill>
                                <a:ln>
                                  <a:noFill/>
                                </a:ln>
                              </pic:spPr>
                            </pic:pic>
                          </a:graphicData>
                        </a:graphic>
                      </wp:inline>
                    </w:drawing>
                  </w:r>
                </w:p>
              </w:tc>
            </w:tr>
          </w:tbl>
          <w:p w14:paraId="5D2FFE9A" w14:textId="77777777" w:rsidR="00234B48" w:rsidRDefault="00234B48" w:rsidP="00234B48"/>
          <w:tbl>
            <w:tblPr>
              <w:tblW w:w="86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126"/>
              <w:gridCol w:w="283"/>
              <w:gridCol w:w="2127"/>
              <w:gridCol w:w="283"/>
              <w:gridCol w:w="2126"/>
              <w:gridCol w:w="284"/>
              <w:gridCol w:w="1171"/>
            </w:tblGrid>
            <w:tr w:rsidR="00234B48" w:rsidRPr="00A7113F" w14:paraId="48C95EA9" w14:textId="77777777" w:rsidTr="004842F8">
              <w:tc>
                <w:tcPr>
                  <w:tcW w:w="284" w:type="dxa"/>
                  <w:shd w:val="clear" w:color="auto" w:fill="auto"/>
                </w:tcPr>
                <w:p w14:paraId="15473C7B" w14:textId="77777777" w:rsidR="00234B48" w:rsidRPr="00A7113F" w:rsidRDefault="00234B48" w:rsidP="00234B48">
                  <w:pPr>
                    <w:rPr>
                      <w:b/>
                      <w:bCs/>
                    </w:rPr>
                  </w:pPr>
                </w:p>
              </w:tc>
              <w:tc>
                <w:tcPr>
                  <w:tcW w:w="2126" w:type="dxa"/>
                  <w:tcBorders>
                    <w:top w:val="nil"/>
                    <w:bottom w:val="nil"/>
                  </w:tcBorders>
                  <w:shd w:val="clear" w:color="auto" w:fill="auto"/>
                </w:tcPr>
                <w:p w14:paraId="68E7E8B0" w14:textId="77777777" w:rsidR="00234B48" w:rsidRPr="00A7113F" w:rsidRDefault="00234B48" w:rsidP="00234B48">
                  <w:pPr>
                    <w:rPr>
                      <w:b/>
                      <w:bCs/>
                    </w:rPr>
                  </w:pPr>
                </w:p>
              </w:tc>
              <w:tc>
                <w:tcPr>
                  <w:tcW w:w="283" w:type="dxa"/>
                  <w:shd w:val="clear" w:color="auto" w:fill="auto"/>
                </w:tcPr>
                <w:p w14:paraId="23D69602" w14:textId="77777777" w:rsidR="00234B48" w:rsidRPr="00A7113F" w:rsidRDefault="00234B48" w:rsidP="00234B48">
                  <w:pPr>
                    <w:rPr>
                      <w:b/>
                      <w:bCs/>
                    </w:rPr>
                  </w:pPr>
                </w:p>
              </w:tc>
              <w:tc>
                <w:tcPr>
                  <w:tcW w:w="2127" w:type="dxa"/>
                  <w:tcBorders>
                    <w:top w:val="nil"/>
                    <w:bottom w:val="nil"/>
                  </w:tcBorders>
                  <w:shd w:val="clear" w:color="auto" w:fill="auto"/>
                </w:tcPr>
                <w:p w14:paraId="7A459E0B" w14:textId="77777777" w:rsidR="00234B48" w:rsidRPr="00A7113F" w:rsidRDefault="00234B48" w:rsidP="00234B48">
                  <w:pPr>
                    <w:rPr>
                      <w:b/>
                      <w:bCs/>
                    </w:rPr>
                  </w:pPr>
                </w:p>
              </w:tc>
              <w:tc>
                <w:tcPr>
                  <w:tcW w:w="283" w:type="dxa"/>
                  <w:shd w:val="clear" w:color="auto" w:fill="auto"/>
                </w:tcPr>
                <w:p w14:paraId="5BCD0B99" w14:textId="77777777" w:rsidR="00234B48" w:rsidRPr="00A7113F" w:rsidRDefault="00234B48" w:rsidP="00234B48">
                  <w:pPr>
                    <w:rPr>
                      <w:b/>
                      <w:bCs/>
                    </w:rPr>
                  </w:pPr>
                </w:p>
              </w:tc>
              <w:tc>
                <w:tcPr>
                  <w:tcW w:w="2126" w:type="dxa"/>
                  <w:tcBorders>
                    <w:top w:val="nil"/>
                    <w:bottom w:val="nil"/>
                  </w:tcBorders>
                  <w:shd w:val="clear" w:color="auto" w:fill="auto"/>
                </w:tcPr>
                <w:p w14:paraId="6442D34F" w14:textId="77777777" w:rsidR="00234B48" w:rsidRPr="00A7113F" w:rsidRDefault="00234B48" w:rsidP="00234B48">
                  <w:pPr>
                    <w:rPr>
                      <w:b/>
                      <w:bCs/>
                    </w:rPr>
                  </w:pPr>
                </w:p>
              </w:tc>
              <w:tc>
                <w:tcPr>
                  <w:tcW w:w="284" w:type="dxa"/>
                  <w:shd w:val="clear" w:color="auto" w:fill="auto"/>
                </w:tcPr>
                <w:p w14:paraId="72B158A9" w14:textId="77777777" w:rsidR="00234B48" w:rsidRPr="00A7113F" w:rsidRDefault="00234B48" w:rsidP="00234B48">
                  <w:pPr>
                    <w:rPr>
                      <w:b/>
                      <w:bCs/>
                    </w:rPr>
                  </w:pPr>
                </w:p>
              </w:tc>
              <w:tc>
                <w:tcPr>
                  <w:tcW w:w="1171" w:type="dxa"/>
                  <w:tcBorders>
                    <w:top w:val="nil"/>
                    <w:bottom w:val="nil"/>
                    <w:right w:val="nil"/>
                  </w:tcBorders>
                  <w:shd w:val="clear" w:color="auto" w:fill="auto"/>
                </w:tcPr>
                <w:p w14:paraId="18A338DE" w14:textId="77777777" w:rsidR="00234B48" w:rsidRPr="00A7113F" w:rsidRDefault="00234B48" w:rsidP="00234B48">
                  <w:pPr>
                    <w:rPr>
                      <w:b/>
                      <w:bCs/>
                    </w:rPr>
                  </w:pPr>
                </w:p>
              </w:tc>
            </w:tr>
          </w:tbl>
          <w:p w14:paraId="5F722359" w14:textId="405D3523" w:rsidR="00234B48" w:rsidRDefault="00234B48" w:rsidP="00115CF5">
            <w:pPr>
              <w:rPr>
                <w:bCs/>
              </w:rPr>
            </w:pPr>
          </w:p>
        </w:tc>
      </w:tr>
    </w:tbl>
    <w:p w14:paraId="7C9ECF75" w14:textId="77777777" w:rsidR="00234B48" w:rsidRDefault="00234B48" w:rsidP="00115CF5">
      <w:pPr>
        <w:rPr>
          <w:bCs/>
        </w:rPr>
      </w:pPr>
    </w:p>
    <w:sectPr w:rsidR="00234B48">
      <w:footerReference w:type="default" r:id="rId5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0EEFE" w16cid:durableId="22AF72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6860" w14:textId="77777777" w:rsidR="00020A88" w:rsidRDefault="00020A88" w:rsidP="001B2B4A">
      <w:r>
        <w:separator/>
      </w:r>
    </w:p>
  </w:endnote>
  <w:endnote w:type="continuationSeparator" w:id="0">
    <w:p w14:paraId="713B93FA" w14:textId="77777777" w:rsidR="00020A88" w:rsidRDefault="00020A88" w:rsidP="001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A189" w14:textId="3C5FEB8B" w:rsidR="00D30E8A" w:rsidRPr="00FA6A9B" w:rsidRDefault="00D30E8A" w:rsidP="00723D22">
    <w:pPr>
      <w:pStyle w:val="Fuzeile"/>
      <w:jc w:val="right"/>
      <w:rPr>
        <w:rFonts w:cs="Arial"/>
        <w:b/>
        <w:szCs w:val="24"/>
      </w:rPr>
    </w:pPr>
    <w:r w:rsidRPr="00FA6A9B">
      <w:rPr>
        <w:rFonts w:cs="Arial"/>
        <w:szCs w:val="24"/>
      </w:rPr>
      <w:t xml:space="preserve">Seite </w:t>
    </w:r>
    <w:r w:rsidRPr="00FA6A9B">
      <w:rPr>
        <w:rFonts w:cs="Arial"/>
        <w:b/>
        <w:szCs w:val="24"/>
      </w:rPr>
      <w:fldChar w:fldCharType="begin"/>
    </w:r>
    <w:r w:rsidRPr="00FA6A9B">
      <w:rPr>
        <w:rFonts w:cs="Arial"/>
        <w:szCs w:val="24"/>
      </w:rPr>
      <w:instrText xml:space="preserve"> PAGE </w:instrText>
    </w:r>
    <w:r w:rsidRPr="00FA6A9B">
      <w:rPr>
        <w:rFonts w:cs="Arial"/>
        <w:b/>
        <w:szCs w:val="24"/>
      </w:rPr>
      <w:fldChar w:fldCharType="separate"/>
    </w:r>
    <w:r w:rsidR="00901463">
      <w:rPr>
        <w:rFonts w:cs="Arial"/>
        <w:noProof/>
        <w:szCs w:val="24"/>
      </w:rPr>
      <w:t>1</w:t>
    </w:r>
    <w:r w:rsidRPr="00FA6A9B">
      <w:rPr>
        <w:rFonts w:cs="Arial"/>
        <w:b/>
        <w:szCs w:val="24"/>
      </w:rPr>
      <w:fldChar w:fldCharType="end"/>
    </w:r>
    <w:r w:rsidRPr="00FA6A9B">
      <w:rPr>
        <w:rFonts w:cs="Arial"/>
        <w:szCs w:val="24"/>
      </w:rPr>
      <w:t xml:space="preserve"> von </w:t>
    </w:r>
    <w:r w:rsidRPr="00FA6A9B">
      <w:rPr>
        <w:rFonts w:cs="Arial"/>
        <w:b/>
        <w:szCs w:val="24"/>
      </w:rPr>
      <w:fldChar w:fldCharType="begin"/>
    </w:r>
    <w:r w:rsidRPr="00FA6A9B">
      <w:rPr>
        <w:rFonts w:cs="Arial"/>
        <w:szCs w:val="24"/>
      </w:rPr>
      <w:instrText xml:space="preserve"> NUMPAGES \*Arabic </w:instrText>
    </w:r>
    <w:r w:rsidRPr="00FA6A9B">
      <w:rPr>
        <w:rFonts w:cs="Arial"/>
        <w:b/>
        <w:szCs w:val="24"/>
      </w:rPr>
      <w:fldChar w:fldCharType="separate"/>
    </w:r>
    <w:r w:rsidR="00901463">
      <w:rPr>
        <w:rFonts w:cs="Arial"/>
        <w:noProof/>
        <w:szCs w:val="24"/>
      </w:rPr>
      <w:t>8</w:t>
    </w:r>
    <w:r w:rsidRPr="00FA6A9B">
      <w:rPr>
        <w:rFonts w:cs="Arial"/>
        <w:b/>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FA3F" w14:textId="0BD9A8BB" w:rsidR="00234B48" w:rsidRPr="003511A6" w:rsidRDefault="00234B48" w:rsidP="00C146F1">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Pr>
        <w:rFonts w:cs="Arial"/>
        <w:noProof/>
        <w:sz w:val="20"/>
        <w:szCs w:val="20"/>
      </w:rPr>
      <w:t>19</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901463">
      <w:rPr>
        <w:rFonts w:cs="Arial"/>
        <w:noProof/>
        <w:sz w:val="20"/>
        <w:szCs w:val="20"/>
      </w:rPr>
      <w:t>8</w:t>
    </w:r>
    <w:r w:rsidRPr="001E25E9">
      <w:rPr>
        <w:rFonts w:cs="Arial"/>
        <w:b/>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6623" w14:textId="4095F08F" w:rsidR="00536530" w:rsidRPr="00FA6A9B" w:rsidRDefault="001B2B4A" w:rsidP="00723D22">
    <w:pPr>
      <w:pStyle w:val="Fuzeile"/>
      <w:jc w:val="right"/>
      <w:rPr>
        <w:rFonts w:cs="Arial"/>
        <w:b/>
        <w:szCs w:val="24"/>
      </w:rPr>
    </w:pPr>
    <w:r w:rsidRPr="00FA6A9B">
      <w:rPr>
        <w:rFonts w:cs="Arial"/>
        <w:szCs w:val="24"/>
      </w:rPr>
      <w:t xml:space="preserve">Seite </w:t>
    </w:r>
    <w:r w:rsidRPr="00FA6A9B">
      <w:rPr>
        <w:rFonts w:cs="Arial"/>
        <w:b/>
        <w:szCs w:val="24"/>
      </w:rPr>
      <w:fldChar w:fldCharType="begin"/>
    </w:r>
    <w:r w:rsidRPr="00FA6A9B">
      <w:rPr>
        <w:rFonts w:cs="Arial"/>
        <w:szCs w:val="24"/>
      </w:rPr>
      <w:instrText xml:space="preserve"> PAGE </w:instrText>
    </w:r>
    <w:r w:rsidRPr="00FA6A9B">
      <w:rPr>
        <w:rFonts w:cs="Arial"/>
        <w:b/>
        <w:szCs w:val="24"/>
      </w:rPr>
      <w:fldChar w:fldCharType="separate"/>
    </w:r>
    <w:r w:rsidR="00901463">
      <w:rPr>
        <w:rFonts w:cs="Arial"/>
        <w:noProof/>
        <w:szCs w:val="24"/>
      </w:rPr>
      <w:t>8</w:t>
    </w:r>
    <w:r w:rsidRPr="00FA6A9B">
      <w:rPr>
        <w:rFonts w:cs="Arial"/>
        <w:b/>
        <w:szCs w:val="24"/>
      </w:rPr>
      <w:fldChar w:fldCharType="end"/>
    </w:r>
    <w:r w:rsidRPr="00FA6A9B">
      <w:rPr>
        <w:rFonts w:cs="Arial"/>
        <w:szCs w:val="24"/>
      </w:rPr>
      <w:t xml:space="preserve"> von </w:t>
    </w:r>
    <w:r w:rsidRPr="00FA6A9B">
      <w:rPr>
        <w:rFonts w:cs="Arial"/>
        <w:b/>
        <w:szCs w:val="24"/>
      </w:rPr>
      <w:fldChar w:fldCharType="begin"/>
    </w:r>
    <w:r w:rsidRPr="00FA6A9B">
      <w:rPr>
        <w:rFonts w:cs="Arial"/>
        <w:szCs w:val="24"/>
      </w:rPr>
      <w:instrText xml:space="preserve"> NUMPAGES \*Arabic </w:instrText>
    </w:r>
    <w:r w:rsidRPr="00FA6A9B">
      <w:rPr>
        <w:rFonts w:cs="Arial"/>
        <w:b/>
        <w:szCs w:val="24"/>
      </w:rPr>
      <w:fldChar w:fldCharType="separate"/>
    </w:r>
    <w:r w:rsidR="00901463">
      <w:rPr>
        <w:rFonts w:cs="Arial"/>
        <w:noProof/>
        <w:szCs w:val="24"/>
      </w:rPr>
      <w:t>8</w:t>
    </w:r>
    <w:r w:rsidRPr="00FA6A9B">
      <w:rPr>
        <w:rFonts w:cs="Arial"/>
        <w:b/>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6F4F" w14:textId="77777777" w:rsidR="00431556" w:rsidRDefault="004315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3123" w14:textId="05CE0BE2" w:rsidR="00431556" w:rsidRPr="00FA6A9B" w:rsidRDefault="00431556" w:rsidP="00FA6A9B">
    <w:pPr>
      <w:jc w:val="right"/>
      <w:rPr>
        <w:rFonts w:cs="Arial"/>
        <w:szCs w:val="24"/>
      </w:rPr>
    </w:pPr>
    <w:r w:rsidRPr="00FA6A9B">
      <w:rPr>
        <w:rFonts w:cs="Arial"/>
        <w:szCs w:val="24"/>
      </w:rPr>
      <w:t xml:space="preserve">Seite </w:t>
    </w:r>
    <w:r w:rsidRPr="00FA6A9B">
      <w:rPr>
        <w:rFonts w:cs="Arial"/>
        <w:szCs w:val="24"/>
      </w:rPr>
      <w:fldChar w:fldCharType="begin"/>
    </w:r>
    <w:r w:rsidRPr="00FA6A9B">
      <w:rPr>
        <w:rFonts w:cs="Arial"/>
        <w:szCs w:val="24"/>
      </w:rPr>
      <w:instrText xml:space="preserve"> PAGE </w:instrText>
    </w:r>
    <w:r w:rsidRPr="00FA6A9B">
      <w:rPr>
        <w:rFonts w:cs="Arial"/>
        <w:szCs w:val="24"/>
      </w:rPr>
      <w:fldChar w:fldCharType="separate"/>
    </w:r>
    <w:r w:rsidR="00901463">
      <w:rPr>
        <w:rFonts w:cs="Arial"/>
        <w:noProof/>
        <w:szCs w:val="24"/>
      </w:rPr>
      <w:t>3</w:t>
    </w:r>
    <w:r w:rsidRPr="00FA6A9B">
      <w:rPr>
        <w:rFonts w:cs="Arial"/>
        <w:szCs w:val="24"/>
      </w:rPr>
      <w:fldChar w:fldCharType="end"/>
    </w:r>
    <w:r w:rsidRPr="00FA6A9B">
      <w:rPr>
        <w:rFonts w:cs="Arial"/>
        <w:szCs w:val="24"/>
      </w:rPr>
      <w:t xml:space="preserve"> von </w:t>
    </w:r>
    <w:r w:rsidRPr="00FA6A9B">
      <w:rPr>
        <w:rFonts w:cs="Arial"/>
        <w:szCs w:val="24"/>
      </w:rPr>
      <w:fldChar w:fldCharType="begin"/>
    </w:r>
    <w:r w:rsidRPr="00FA6A9B">
      <w:rPr>
        <w:rFonts w:cs="Arial"/>
        <w:szCs w:val="24"/>
      </w:rPr>
      <w:instrText xml:space="preserve"> NUMPAGES </w:instrText>
    </w:r>
    <w:r w:rsidRPr="00FA6A9B">
      <w:rPr>
        <w:rFonts w:cs="Arial"/>
        <w:szCs w:val="24"/>
      </w:rPr>
      <w:fldChar w:fldCharType="separate"/>
    </w:r>
    <w:r w:rsidR="00901463">
      <w:rPr>
        <w:rFonts w:cs="Arial"/>
        <w:noProof/>
        <w:szCs w:val="24"/>
      </w:rPr>
      <w:t>8</w:t>
    </w:r>
    <w:r w:rsidRPr="00FA6A9B">
      <w:rPr>
        <w:rFonts w:cs="Arial"/>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E335" w14:textId="77777777" w:rsidR="00431556" w:rsidRDefault="0043155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240A" w14:textId="259E207B" w:rsidR="00263999" w:rsidRPr="00FA6A9B" w:rsidRDefault="00263999" w:rsidP="00FA6A9B">
    <w:pPr>
      <w:jc w:val="right"/>
      <w:rPr>
        <w:rFonts w:cs="Arial"/>
        <w:szCs w:val="24"/>
      </w:rPr>
    </w:pPr>
    <w:r w:rsidRPr="00FA6A9B">
      <w:rPr>
        <w:rFonts w:cs="Arial"/>
        <w:szCs w:val="24"/>
      </w:rPr>
      <w:t xml:space="preserve">Seite </w:t>
    </w:r>
    <w:r w:rsidRPr="00FA6A9B">
      <w:rPr>
        <w:rFonts w:cs="Arial"/>
        <w:szCs w:val="24"/>
      </w:rPr>
      <w:fldChar w:fldCharType="begin"/>
    </w:r>
    <w:r w:rsidRPr="00FA6A9B">
      <w:rPr>
        <w:rFonts w:cs="Arial"/>
        <w:szCs w:val="24"/>
      </w:rPr>
      <w:instrText xml:space="preserve"> PAGE </w:instrText>
    </w:r>
    <w:r w:rsidRPr="00FA6A9B">
      <w:rPr>
        <w:rFonts w:cs="Arial"/>
        <w:szCs w:val="24"/>
      </w:rPr>
      <w:fldChar w:fldCharType="separate"/>
    </w:r>
    <w:r w:rsidR="00901463">
      <w:rPr>
        <w:rFonts w:cs="Arial"/>
        <w:noProof/>
        <w:szCs w:val="24"/>
      </w:rPr>
      <w:t>5</w:t>
    </w:r>
    <w:r w:rsidRPr="00FA6A9B">
      <w:rPr>
        <w:rFonts w:cs="Arial"/>
        <w:szCs w:val="24"/>
      </w:rPr>
      <w:fldChar w:fldCharType="end"/>
    </w:r>
    <w:r w:rsidRPr="00FA6A9B">
      <w:rPr>
        <w:rFonts w:cs="Arial"/>
        <w:szCs w:val="24"/>
      </w:rPr>
      <w:t xml:space="preserve"> von </w:t>
    </w:r>
    <w:r w:rsidRPr="00FA6A9B">
      <w:rPr>
        <w:rFonts w:cs="Arial"/>
        <w:szCs w:val="24"/>
      </w:rPr>
      <w:fldChar w:fldCharType="begin"/>
    </w:r>
    <w:r w:rsidRPr="00FA6A9B">
      <w:rPr>
        <w:rFonts w:cs="Arial"/>
        <w:szCs w:val="24"/>
      </w:rPr>
      <w:instrText xml:space="preserve"> NUMPAGES \*Arabic </w:instrText>
    </w:r>
    <w:r w:rsidRPr="00FA6A9B">
      <w:rPr>
        <w:rFonts w:cs="Arial"/>
        <w:szCs w:val="24"/>
      </w:rPr>
      <w:fldChar w:fldCharType="separate"/>
    </w:r>
    <w:r w:rsidR="00901463">
      <w:rPr>
        <w:rFonts w:cs="Arial"/>
        <w:noProof/>
        <w:szCs w:val="24"/>
      </w:rPr>
      <w:t>8</w:t>
    </w:r>
    <w:r w:rsidRPr="00FA6A9B">
      <w:rPr>
        <w:rFonts w:cs="Arial"/>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AA09" w14:textId="77777777" w:rsidR="00263999" w:rsidRDefault="0026399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C4C5" w14:textId="77777777" w:rsidR="00263999" w:rsidRDefault="0026399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5118" w14:textId="675EE3A0" w:rsidR="00263999" w:rsidRPr="00FA6A9B" w:rsidRDefault="00263999" w:rsidP="00FA6A9B">
    <w:pPr>
      <w:jc w:val="right"/>
      <w:rPr>
        <w:rFonts w:cs="Arial"/>
        <w:szCs w:val="24"/>
      </w:rPr>
    </w:pPr>
    <w:r w:rsidRPr="00FA6A9B">
      <w:rPr>
        <w:rFonts w:cs="Arial"/>
        <w:szCs w:val="24"/>
      </w:rPr>
      <w:t xml:space="preserve">Seite </w:t>
    </w:r>
    <w:r w:rsidRPr="00FA6A9B">
      <w:rPr>
        <w:rFonts w:cs="Arial"/>
        <w:szCs w:val="24"/>
      </w:rPr>
      <w:fldChar w:fldCharType="begin"/>
    </w:r>
    <w:r w:rsidRPr="00FA6A9B">
      <w:rPr>
        <w:rFonts w:cs="Arial"/>
        <w:szCs w:val="24"/>
      </w:rPr>
      <w:instrText xml:space="preserve"> PAGE </w:instrText>
    </w:r>
    <w:r w:rsidRPr="00FA6A9B">
      <w:rPr>
        <w:rFonts w:cs="Arial"/>
        <w:szCs w:val="24"/>
      </w:rPr>
      <w:fldChar w:fldCharType="separate"/>
    </w:r>
    <w:r w:rsidR="00901463">
      <w:rPr>
        <w:rFonts w:cs="Arial"/>
        <w:noProof/>
        <w:szCs w:val="24"/>
      </w:rPr>
      <w:t>7</w:t>
    </w:r>
    <w:r w:rsidRPr="00FA6A9B">
      <w:rPr>
        <w:rFonts w:cs="Arial"/>
        <w:szCs w:val="24"/>
      </w:rPr>
      <w:fldChar w:fldCharType="end"/>
    </w:r>
    <w:r w:rsidRPr="00FA6A9B">
      <w:rPr>
        <w:rFonts w:cs="Arial"/>
        <w:szCs w:val="24"/>
      </w:rPr>
      <w:t xml:space="preserve"> von </w:t>
    </w:r>
    <w:r w:rsidRPr="00FA6A9B">
      <w:rPr>
        <w:rFonts w:cs="Arial"/>
        <w:szCs w:val="24"/>
      </w:rPr>
      <w:fldChar w:fldCharType="begin"/>
    </w:r>
    <w:r w:rsidRPr="00FA6A9B">
      <w:rPr>
        <w:rFonts w:cs="Arial"/>
        <w:szCs w:val="24"/>
      </w:rPr>
      <w:instrText xml:space="preserve"> NUMPAGES </w:instrText>
    </w:r>
    <w:r w:rsidRPr="00FA6A9B">
      <w:rPr>
        <w:rFonts w:cs="Arial"/>
        <w:szCs w:val="24"/>
      </w:rPr>
      <w:fldChar w:fldCharType="separate"/>
    </w:r>
    <w:r w:rsidR="00901463">
      <w:rPr>
        <w:rFonts w:cs="Arial"/>
        <w:noProof/>
        <w:szCs w:val="24"/>
      </w:rPr>
      <w:t>8</w:t>
    </w:r>
    <w:r w:rsidRPr="00FA6A9B">
      <w:rPr>
        <w:rFonts w:cs="Arial"/>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2032" w14:textId="77777777" w:rsidR="00263999" w:rsidRDefault="002639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8DBC" w14:textId="77777777" w:rsidR="00020A88" w:rsidRDefault="00020A88" w:rsidP="001B2B4A">
      <w:r>
        <w:separator/>
      </w:r>
    </w:p>
  </w:footnote>
  <w:footnote w:type="continuationSeparator" w:id="0">
    <w:p w14:paraId="300F2200" w14:textId="77777777" w:rsidR="00020A88" w:rsidRDefault="00020A88" w:rsidP="001B2B4A">
      <w:r>
        <w:continuationSeparator/>
      </w:r>
    </w:p>
  </w:footnote>
  <w:footnote w:id="1">
    <w:p w14:paraId="59D8C211" w14:textId="77777777" w:rsidR="00D30E8A" w:rsidRDefault="00D30E8A" w:rsidP="00D30E8A">
      <w:pPr>
        <w:pStyle w:val="Funotentext"/>
      </w:pPr>
      <w:r>
        <w:rPr>
          <w:rStyle w:val="Funotenzeichen"/>
        </w:rPr>
        <w:footnoteRef/>
      </w:r>
      <w:r>
        <w:t xml:space="preserve"> </w:t>
      </w:r>
      <w:r w:rsidRPr="003B211A">
        <w:rPr>
          <w:rFonts w:cs="Arial"/>
          <w:kern w:val="24"/>
        </w:rPr>
        <w:t>Hans ist eine Kurzform von Johannes</w:t>
      </w:r>
      <w:r>
        <w:rPr>
          <w:rFonts w:cs="Arial"/>
          <w:kern w:val="24"/>
        </w:rPr>
        <w:t>.</w:t>
      </w:r>
    </w:p>
  </w:footnote>
  <w:footnote w:id="2">
    <w:p w14:paraId="6B99F79D" w14:textId="77777777" w:rsidR="00431556" w:rsidRPr="00767095" w:rsidRDefault="00431556" w:rsidP="00431556">
      <w:pPr>
        <w:rPr>
          <w:rFonts w:cs="Arial"/>
          <w:sz w:val="20"/>
          <w:szCs w:val="20"/>
        </w:rPr>
      </w:pPr>
      <w:r w:rsidRPr="00767095">
        <w:rPr>
          <w:rStyle w:val="Funotenzeichen"/>
          <w:rFonts w:cs="Arial"/>
          <w:sz w:val="20"/>
          <w:szCs w:val="20"/>
        </w:rPr>
        <w:footnoteRef/>
      </w:r>
      <w:r w:rsidRPr="00767095">
        <w:rPr>
          <w:rFonts w:cs="Arial"/>
          <w:sz w:val="20"/>
          <w:szCs w:val="20"/>
        </w:rPr>
        <w:t xml:space="preserve"> Titel einer schaurigen Geschichte</w:t>
      </w:r>
    </w:p>
  </w:footnote>
  <w:footnote w:id="3">
    <w:p w14:paraId="564DDEDF" w14:textId="77777777" w:rsidR="00234B48" w:rsidRDefault="00234B48" w:rsidP="00234B48">
      <w:pPr>
        <w:pStyle w:val="Funotentext"/>
      </w:pPr>
      <w:r>
        <w:rPr>
          <w:rStyle w:val="Funotenzeichen"/>
        </w:rPr>
        <w:footnoteRef/>
      </w:r>
      <w:r>
        <w:t xml:space="preserve"> auch: Thaler</w:t>
      </w:r>
    </w:p>
  </w:footnote>
  <w:footnote w:id="4">
    <w:p w14:paraId="046BF7F8" w14:textId="77777777" w:rsidR="00234B48" w:rsidRDefault="00234B48" w:rsidP="00234B48">
      <w:pPr>
        <w:pStyle w:val="Funotentext"/>
      </w:pPr>
      <w:r>
        <w:rPr>
          <w:rStyle w:val="Funotenzeichen1"/>
        </w:rPr>
        <w:footnoteRef/>
      </w:r>
      <w:r>
        <w:t xml:space="preserve"> auch: Kreutzer</w:t>
      </w:r>
    </w:p>
  </w:footnote>
  <w:footnote w:id="5">
    <w:p w14:paraId="3D14883C" w14:textId="77777777" w:rsidR="00234B48" w:rsidRDefault="00234B48" w:rsidP="00234B48">
      <w:pPr>
        <w:pStyle w:val="Funotentext"/>
      </w:pPr>
      <w:r>
        <w:rPr>
          <w:rStyle w:val="Funotenzeichen1"/>
        </w:rPr>
        <w:footnoteRef/>
      </w:r>
      <w:r>
        <w:t xml:space="preserve"> Tort = Kränk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E0AD" w14:textId="77777777" w:rsidR="00431556" w:rsidRDefault="004315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C9C1" w14:textId="77777777" w:rsidR="00431556" w:rsidRPr="00F812E1" w:rsidRDefault="00431556" w:rsidP="00F812E1">
    <w:pPr>
      <w:tabs>
        <w:tab w:val="right" w:pos="8640"/>
      </w:tabs>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4A25" w14:textId="77777777" w:rsidR="00431556" w:rsidRDefault="004315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A5AF" w14:textId="77777777" w:rsidR="00263999" w:rsidRPr="00187A6B" w:rsidRDefault="00263999" w:rsidP="00187A6B">
    <w:pPr>
      <w:pStyle w:val="Kopfzeile"/>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283D" w14:textId="77777777" w:rsidR="00263999" w:rsidRDefault="002639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B503" w14:textId="77777777" w:rsidR="00263999" w:rsidRDefault="0026399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BBCC" w14:textId="77777777" w:rsidR="00263999" w:rsidRPr="007432B5" w:rsidRDefault="00263999" w:rsidP="007432B5">
    <w:pPr>
      <w:pStyle w:val="Kopfzeil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7AA8" w14:textId="77777777" w:rsidR="00263999" w:rsidRDefault="0026399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46E7" w14:textId="77777777" w:rsidR="00234B48" w:rsidRDefault="0023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DA2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306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28A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6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04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0B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CC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2A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0AF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EEF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F35F9"/>
    <w:multiLevelType w:val="hybridMultilevel"/>
    <w:tmpl w:val="DC566F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B73F32"/>
    <w:multiLevelType w:val="hybridMultilevel"/>
    <w:tmpl w:val="A2169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E234C1"/>
    <w:multiLevelType w:val="hybridMultilevel"/>
    <w:tmpl w:val="C4241BA4"/>
    <w:lvl w:ilvl="0" w:tplc="351CD012">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8D7608D"/>
    <w:multiLevelType w:val="hybridMultilevel"/>
    <w:tmpl w:val="E3F60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4A"/>
    <w:rsid w:val="00020A88"/>
    <w:rsid w:val="00115CF5"/>
    <w:rsid w:val="001B2B4A"/>
    <w:rsid w:val="00234B48"/>
    <w:rsid w:val="00263999"/>
    <w:rsid w:val="00266143"/>
    <w:rsid w:val="00431556"/>
    <w:rsid w:val="00435149"/>
    <w:rsid w:val="005167B1"/>
    <w:rsid w:val="007A5AB5"/>
    <w:rsid w:val="00901463"/>
    <w:rsid w:val="00994E9C"/>
    <w:rsid w:val="00A12E6B"/>
    <w:rsid w:val="00C61FBB"/>
    <w:rsid w:val="00D30E8A"/>
    <w:rsid w:val="00E11E46"/>
    <w:rsid w:val="00E269A2"/>
    <w:rsid w:val="00E539F5"/>
    <w:rsid w:val="00F80422"/>
    <w:rsid w:val="00FA6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5770E"/>
  <w15:docId w15:val="{3CEBDE72-3FC3-284D-A87B-8C961DAF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CF5"/>
    <w:pPr>
      <w:tabs>
        <w:tab w:val="left" w:pos="567"/>
      </w:tabs>
      <w:spacing w:after="0" w:line="240" w:lineRule="auto"/>
    </w:pPr>
    <w:rPr>
      <w:rFonts w:ascii="Arial" w:hAnsi="Arial"/>
      <w:sz w:val="24"/>
    </w:rPr>
  </w:style>
  <w:style w:type="paragraph" w:styleId="berschrift3">
    <w:name w:val="heading 3"/>
    <w:basedOn w:val="Standard"/>
    <w:next w:val="Standard"/>
    <w:link w:val="berschrift3Zchn"/>
    <w:uiPriority w:val="9"/>
    <w:unhideWhenUsed/>
    <w:qFormat/>
    <w:rsid w:val="00266143"/>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12E6B"/>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1B2B4A"/>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1B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2B4A"/>
    <w:pPr>
      <w:spacing w:after="0" w:line="240" w:lineRule="auto"/>
    </w:pPr>
  </w:style>
  <w:style w:type="paragraph" w:styleId="Fuzeile">
    <w:name w:val="footer"/>
    <w:basedOn w:val="Standard"/>
    <w:link w:val="FuzeileZchn"/>
    <w:uiPriority w:val="99"/>
    <w:unhideWhenUsed/>
    <w:rsid w:val="001B2B4A"/>
    <w:pPr>
      <w:tabs>
        <w:tab w:val="center" w:pos="4536"/>
        <w:tab w:val="right" w:pos="9072"/>
      </w:tabs>
    </w:pPr>
  </w:style>
  <w:style w:type="character" w:customStyle="1" w:styleId="FuzeileZchn">
    <w:name w:val="Fußzeile Zchn"/>
    <w:basedOn w:val="Absatz-Standardschriftart"/>
    <w:link w:val="Fuzeile"/>
    <w:uiPriority w:val="99"/>
    <w:rsid w:val="001B2B4A"/>
    <w:rPr>
      <w:rFonts w:ascii="Arial" w:hAnsi="Arial"/>
    </w:rPr>
  </w:style>
  <w:style w:type="paragraph" w:styleId="Funotentext">
    <w:name w:val="footnote text"/>
    <w:basedOn w:val="Standard"/>
    <w:link w:val="FunotentextZchn"/>
    <w:uiPriority w:val="99"/>
    <w:semiHidden/>
    <w:unhideWhenUsed/>
    <w:rsid w:val="001B2B4A"/>
    <w:rPr>
      <w:sz w:val="20"/>
      <w:szCs w:val="20"/>
    </w:rPr>
  </w:style>
  <w:style w:type="character" w:customStyle="1" w:styleId="FunotentextZchn">
    <w:name w:val="Fußnotentext Zchn"/>
    <w:basedOn w:val="Absatz-Standardschriftart"/>
    <w:link w:val="Funotentext"/>
    <w:uiPriority w:val="99"/>
    <w:semiHidden/>
    <w:rsid w:val="001B2B4A"/>
    <w:rPr>
      <w:rFonts w:ascii="Arial" w:hAnsi="Arial"/>
      <w:sz w:val="20"/>
      <w:szCs w:val="20"/>
    </w:rPr>
  </w:style>
  <w:style w:type="character" w:styleId="Funotenzeichen">
    <w:name w:val="footnote reference"/>
    <w:basedOn w:val="Absatz-Standardschriftart"/>
    <w:unhideWhenUsed/>
    <w:rsid w:val="001B2B4A"/>
    <w:rPr>
      <w:vertAlign w:val="superscript"/>
    </w:rPr>
  </w:style>
  <w:style w:type="paragraph" w:styleId="Listenabsatz">
    <w:name w:val="List Paragraph"/>
    <w:basedOn w:val="Standard"/>
    <w:uiPriority w:val="34"/>
    <w:qFormat/>
    <w:rsid w:val="00A12E6B"/>
    <w:pPr>
      <w:spacing w:after="200" w:line="276" w:lineRule="auto"/>
      <w:ind w:left="720"/>
      <w:contextualSpacing/>
    </w:pPr>
  </w:style>
  <w:style w:type="character" w:styleId="Hyperlink">
    <w:name w:val="Hyperlink"/>
    <w:basedOn w:val="Absatz-Standardschriftart"/>
    <w:uiPriority w:val="99"/>
    <w:unhideWhenUsed/>
    <w:rsid w:val="00A12E6B"/>
    <w:rPr>
      <w:color w:val="0000FF" w:themeColor="hyperlink"/>
      <w:u w:val="single"/>
    </w:rPr>
  </w:style>
  <w:style w:type="paragraph" w:styleId="Kommentartext">
    <w:name w:val="annotation text"/>
    <w:basedOn w:val="Standard"/>
    <w:link w:val="KommentartextZchn"/>
    <w:uiPriority w:val="99"/>
    <w:unhideWhenUsed/>
    <w:rsid w:val="00A12E6B"/>
    <w:pPr>
      <w:spacing w:after="200"/>
    </w:pPr>
    <w:rPr>
      <w:sz w:val="20"/>
      <w:szCs w:val="20"/>
    </w:rPr>
  </w:style>
  <w:style w:type="character" w:customStyle="1" w:styleId="KommentartextZchn">
    <w:name w:val="Kommentartext Zchn"/>
    <w:basedOn w:val="Absatz-Standardschriftart"/>
    <w:link w:val="Kommentartext"/>
    <w:uiPriority w:val="99"/>
    <w:rsid w:val="00A12E6B"/>
    <w:rPr>
      <w:sz w:val="20"/>
      <w:szCs w:val="20"/>
    </w:rPr>
  </w:style>
  <w:style w:type="character" w:styleId="BesuchterLink">
    <w:name w:val="FollowedHyperlink"/>
    <w:basedOn w:val="Absatz-Standardschriftart"/>
    <w:uiPriority w:val="99"/>
    <w:semiHidden/>
    <w:unhideWhenUsed/>
    <w:rsid w:val="00A12E6B"/>
    <w:rPr>
      <w:color w:val="800080" w:themeColor="followedHyperlink"/>
      <w:u w:val="single"/>
    </w:rPr>
  </w:style>
  <w:style w:type="character" w:customStyle="1" w:styleId="berschrift4Zchn">
    <w:name w:val="Überschrift 4 Zchn"/>
    <w:basedOn w:val="Absatz-Standardschriftart"/>
    <w:link w:val="berschrift4"/>
    <w:uiPriority w:val="9"/>
    <w:rsid w:val="00A12E6B"/>
    <w:rPr>
      <w:rFonts w:asciiTheme="majorHAnsi" w:eastAsiaTheme="majorEastAsia" w:hAnsiTheme="majorHAnsi" w:cstheme="majorBidi"/>
      <w:b/>
      <w:bCs/>
      <w:i/>
      <w:iCs/>
      <w:color w:val="4F81BD" w:themeColor="accent1"/>
    </w:rPr>
  </w:style>
  <w:style w:type="paragraph" w:styleId="Kopfzeile">
    <w:name w:val="header"/>
    <w:basedOn w:val="Standard"/>
    <w:link w:val="KopfzeileZchn"/>
    <w:unhideWhenUsed/>
    <w:rsid w:val="00A12E6B"/>
    <w:pPr>
      <w:tabs>
        <w:tab w:val="center" w:pos="4536"/>
        <w:tab w:val="right" w:pos="9072"/>
      </w:tabs>
    </w:pPr>
  </w:style>
  <w:style w:type="character" w:customStyle="1" w:styleId="KopfzeileZchn">
    <w:name w:val="Kopfzeile Zchn"/>
    <w:basedOn w:val="Absatz-Standardschriftart"/>
    <w:link w:val="Kopfzeile"/>
    <w:rsid w:val="00A12E6B"/>
  </w:style>
  <w:style w:type="character" w:styleId="Zeilennummer">
    <w:name w:val="line number"/>
    <w:basedOn w:val="Absatz-Standardschriftart"/>
    <w:uiPriority w:val="99"/>
    <w:semiHidden/>
    <w:unhideWhenUsed/>
    <w:rsid w:val="00D30E8A"/>
    <w:rPr>
      <w:rFonts w:ascii="Arial" w:hAnsi="Arial"/>
      <w:sz w:val="20"/>
    </w:rPr>
  </w:style>
  <w:style w:type="character" w:styleId="Kommentarzeichen">
    <w:name w:val="annotation reference"/>
    <w:basedOn w:val="Absatz-Standardschriftart"/>
    <w:uiPriority w:val="99"/>
    <w:semiHidden/>
    <w:unhideWhenUsed/>
    <w:rsid w:val="00A12E6B"/>
    <w:rPr>
      <w:sz w:val="16"/>
      <w:szCs w:val="16"/>
    </w:rPr>
  </w:style>
  <w:style w:type="paragraph" w:styleId="Kommentarthema">
    <w:name w:val="annotation subject"/>
    <w:basedOn w:val="Kommentartext"/>
    <w:next w:val="Kommentartext"/>
    <w:link w:val="KommentarthemaZchn"/>
    <w:uiPriority w:val="99"/>
    <w:semiHidden/>
    <w:unhideWhenUsed/>
    <w:rsid w:val="00A12E6B"/>
    <w:pPr>
      <w:spacing w:after="160"/>
    </w:pPr>
    <w:rPr>
      <w:b/>
      <w:bCs/>
    </w:rPr>
  </w:style>
  <w:style w:type="character" w:customStyle="1" w:styleId="KommentarthemaZchn">
    <w:name w:val="Kommentarthema Zchn"/>
    <w:basedOn w:val="KommentartextZchn"/>
    <w:link w:val="Kommentarthema"/>
    <w:uiPriority w:val="99"/>
    <w:semiHidden/>
    <w:rsid w:val="00A12E6B"/>
    <w:rPr>
      <w:b/>
      <w:bCs/>
      <w:sz w:val="20"/>
      <w:szCs w:val="20"/>
    </w:rPr>
  </w:style>
  <w:style w:type="paragraph" w:styleId="Sprechblasentext">
    <w:name w:val="Balloon Text"/>
    <w:basedOn w:val="Standard"/>
    <w:link w:val="SprechblasentextZchn"/>
    <w:uiPriority w:val="99"/>
    <w:semiHidden/>
    <w:unhideWhenUsed/>
    <w:rsid w:val="00A12E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E6B"/>
    <w:rPr>
      <w:rFonts w:ascii="Tahoma" w:hAnsi="Tahoma" w:cs="Tahoma"/>
      <w:sz w:val="16"/>
      <w:szCs w:val="16"/>
    </w:rPr>
  </w:style>
  <w:style w:type="character" w:customStyle="1" w:styleId="berschrift3Zchn">
    <w:name w:val="Überschrift 3 Zchn"/>
    <w:basedOn w:val="Absatz-Standardschriftart"/>
    <w:link w:val="berschrift3"/>
    <w:uiPriority w:val="9"/>
    <w:rsid w:val="00266143"/>
    <w:rPr>
      <w:rFonts w:asciiTheme="majorHAnsi" w:eastAsiaTheme="majorEastAsia" w:hAnsiTheme="majorHAnsi" w:cstheme="majorBidi"/>
      <w:b/>
      <w:bCs/>
      <w:color w:val="4F81BD" w:themeColor="accent1"/>
    </w:rPr>
  </w:style>
  <w:style w:type="paragraph" w:customStyle="1" w:styleId="Standardeinhalb">
    <w:name w:val="Standard einhalb"/>
    <w:basedOn w:val="Standard"/>
    <w:rsid w:val="00431556"/>
    <w:pPr>
      <w:spacing w:line="360" w:lineRule="auto"/>
      <w:jc w:val="both"/>
    </w:pPr>
    <w:rPr>
      <w:rFonts w:eastAsia="Times New Roman" w:cs="Times New Roman"/>
      <w:szCs w:val="20"/>
      <w:lang w:eastAsia="de-DE"/>
    </w:rPr>
  </w:style>
  <w:style w:type="paragraph" w:styleId="Textkrper">
    <w:name w:val="Body Text"/>
    <w:basedOn w:val="Standard"/>
    <w:link w:val="TextkrperZchn"/>
    <w:rsid w:val="00431556"/>
    <w:pPr>
      <w:widowControl w:val="0"/>
      <w:suppressAutoHyphens/>
      <w:spacing w:after="120"/>
    </w:pPr>
    <w:rPr>
      <w:rFonts w:ascii="Times New Roman" w:eastAsia="Arial Unicode MS" w:hAnsi="Times New Roman" w:cs="Times New Roman"/>
      <w:kern w:val="1"/>
      <w:szCs w:val="24"/>
    </w:rPr>
  </w:style>
  <w:style w:type="character" w:customStyle="1" w:styleId="TextkrperZchn">
    <w:name w:val="Textkörper Zchn"/>
    <w:basedOn w:val="Absatz-Standardschriftart"/>
    <w:link w:val="Textkrper"/>
    <w:rsid w:val="00431556"/>
    <w:rPr>
      <w:rFonts w:ascii="Times New Roman" w:eastAsia="Arial Unicode MS" w:hAnsi="Times New Roman" w:cs="Times New Roman"/>
      <w:kern w:val="1"/>
      <w:sz w:val="24"/>
      <w:szCs w:val="24"/>
    </w:rPr>
  </w:style>
  <w:style w:type="character" w:customStyle="1" w:styleId="Funotenzeichen1">
    <w:name w:val="Fußnotenzeichen1"/>
    <w:rsid w:val="00234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header" Target="header4.xml"/><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image" Target="media/image9.jpeg"/><Relationship Id="rId47" Type="http://schemas.openxmlformats.org/officeDocument/2006/relationships/image" Target="media/image11.png"/><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4.wdp"/><Relationship Id="rId25" Type="http://schemas.openxmlformats.org/officeDocument/2006/relationships/hyperlink" Target="https://lisa.sachsen-anhalt.de/fileadmin/Bibliothek/Politik_und_Verwaltung/MK/LISA/Unterricht/ZLE/ZKA_6/Deutsch/zka17_deu_sek_aufgaben.pdf" TargetMode="External"/><Relationship Id="rId33" Type="http://schemas.openxmlformats.org/officeDocument/2006/relationships/footer" Target="footer8.xml"/><Relationship Id="rId38" Type="http://schemas.openxmlformats.org/officeDocument/2006/relationships/image" Target="media/image7.jpe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6.xml"/><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5.jpeg"/><Relationship Id="rId32" Type="http://schemas.openxmlformats.org/officeDocument/2006/relationships/footer" Target="footer7.xml"/><Relationship Id="rId37" Type="http://schemas.microsoft.com/office/2007/relationships/hdphoto" Target="media/hdphoto5.wdp"/><Relationship Id="rId40" Type="http://schemas.openxmlformats.org/officeDocument/2006/relationships/image" Target="media/image8.jpeg"/><Relationship Id="rId45" Type="http://schemas.openxmlformats.org/officeDocument/2006/relationships/footer" Target="footer10.xml"/><Relationship Id="rId53"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6.jpeg"/><Relationship Id="rId49"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microsoft.com/office/2007/relationships/hdphoto" Target="media/hdphoto8.wdp"/><Relationship Id="rId48" Type="http://schemas.openxmlformats.org/officeDocument/2006/relationships/image" Target="media/image12.jpeg"/><Relationship Id="rId8" Type="http://schemas.openxmlformats.org/officeDocument/2006/relationships/hyperlink" Target="https://lisa.sachsen-anhalt.de/fileadmin/Bibliothek/Politik_und_Verwaltung/MK/LISA/Unterricht/ZLE/ZKA_6/Deutsch/zka18_deu_6_sek_aufgaben.pdf" TargetMode="Externa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C638-118C-41F1-A14C-376D281C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915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Annette</dc:creator>
  <cp:lastModifiedBy>Schoebbel, Christiane</cp:lastModifiedBy>
  <cp:revision>13</cp:revision>
  <cp:lastPrinted>2020-07-10T09:46:00Z</cp:lastPrinted>
  <dcterms:created xsi:type="dcterms:W3CDTF">2020-06-29T07:07:00Z</dcterms:created>
  <dcterms:modified xsi:type="dcterms:W3CDTF">2020-07-10T09:46:00Z</dcterms:modified>
</cp:coreProperties>
</file>